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AB" w:rsidRDefault="00D056AB" w:rsidP="00A74DDA">
      <w:pPr>
        <w:pStyle w:val="a4"/>
        <w:jc w:val="center"/>
        <w:rPr>
          <w:rFonts w:eastAsia="Times New Roman"/>
          <w:b/>
        </w:rPr>
      </w:pPr>
    </w:p>
    <w:p w:rsidR="003D7495" w:rsidRPr="0065175C" w:rsidRDefault="009163F6" w:rsidP="00A74DDA">
      <w:pPr>
        <w:pStyle w:val="a4"/>
        <w:jc w:val="center"/>
        <w:rPr>
          <w:rFonts w:eastAsia="Times New Roman"/>
          <w:b/>
        </w:rPr>
      </w:pPr>
      <w:r w:rsidRPr="0065175C">
        <w:rPr>
          <w:rFonts w:eastAsia="Times New Roman"/>
          <w:b/>
        </w:rPr>
        <w:t xml:space="preserve"> План </w:t>
      </w:r>
    </w:p>
    <w:p w:rsidR="003D7495" w:rsidRPr="0065175C" w:rsidRDefault="00D50446" w:rsidP="00CA2C19">
      <w:pPr>
        <w:pStyle w:val="a4"/>
        <w:spacing w:line="276" w:lineRule="auto"/>
        <w:jc w:val="center"/>
        <w:rPr>
          <w:rFonts w:eastAsia="Times New Roman"/>
          <w:b/>
        </w:rPr>
      </w:pPr>
      <w:r w:rsidRPr="0065175C">
        <w:rPr>
          <w:rFonts w:eastAsia="Times New Roman"/>
          <w:b/>
        </w:rPr>
        <w:t xml:space="preserve">основных мероприятий </w:t>
      </w:r>
    </w:p>
    <w:p w:rsidR="002A6E5E" w:rsidRPr="0065175C" w:rsidRDefault="00D50446" w:rsidP="00CA2C19">
      <w:pPr>
        <w:pStyle w:val="a4"/>
        <w:spacing w:line="276" w:lineRule="auto"/>
        <w:jc w:val="center"/>
        <w:rPr>
          <w:rFonts w:eastAsia="Times New Roman"/>
          <w:b/>
        </w:rPr>
      </w:pPr>
      <w:r w:rsidRPr="0065175C">
        <w:rPr>
          <w:rFonts w:eastAsia="Times New Roman"/>
          <w:b/>
        </w:rPr>
        <w:t>Администрации и Совета депутатов</w:t>
      </w:r>
      <w:r w:rsidR="003D7495" w:rsidRPr="0065175C">
        <w:rPr>
          <w:rFonts w:eastAsia="Times New Roman"/>
          <w:b/>
        </w:rPr>
        <w:t xml:space="preserve"> </w:t>
      </w:r>
      <w:r w:rsidRPr="0065175C">
        <w:rPr>
          <w:rFonts w:eastAsia="Times New Roman"/>
          <w:b/>
        </w:rPr>
        <w:t>муниципального образования</w:t>
      </w:r>
    </w:p>
    <w:p w:rsidR="00D50446" w:rsidRPr="0065175C" w:rsidRDefault="00D50446" w:rsidP="00CA2C19">
      <w:pPr>
        <w:pStyle w:val="a4"/>
        <w:spacing w:line="276" w:lineRule="auto"/>
        <w:jc w:val="center"/>
        <w:rPr>
          <w:rFonts w:eastAsia="Times New Roman"/>
          <w:b/>
        </w:rPr>
      </w:pPr>
      <w:r w:rsidRPr="0065175C">
        <w:rPr>
          <w:rFonts w:eastAsia="Times New Roman"/>
          <w:b/>
        </w:rPr>
        <w:t>«</w:t>
      </w:r>
      <w:r w:rsidR="002A6E5E" w:rsidRPr="0065175C">
        <w:rPr>
          <w:rFonts w:eastAsia="Times New Roman"/>
          <w:b/>
        </w:rPr>
        <w:t xml:space="preserve">Муниципальный округ </w:t>
      </w:r>
      <w:r w:rsidRPr="0065175C">
        <w:rPr>
          <w:rFonts w:eastAsia="Times New Roman"/>
          <w:b/>
        </w:rPr>
        <w:t>Воткинский район</w:t>
      </w:r>
      <w:r w:rsidR="002A6E5E" w:rsidRPr="0065175C">
        <w:rPr>
          <w:rFonts w:eastAsia="Times New Roman"/>
          <w:b/>
        </w:rPr>
        <w:t xml:space="preserve"> Удмуртской Республики</w:t>
      </w:r>
      <w:r w:rsidRPr="0065175C">
        <w:rPr>
          <w:rFonts w:eastAsia="Times New Roman"/>
          <w:b/>
        </w:rPr>
        <w:t>»</w:t>
      </w:r>
    </w:p>
    <w:p w:rsidR="00D50446" w:rsidRPr="0065175C" w:rsidRDefault="00D50446" w:rsidP="00CA2C19">
      <w:pPr>
        <w:pStyle w:val="a4"/>
        <w:spacing w:line="276" w:lineRule="auto"/>
        <w:jc w:val="center"/>
        <w:rPr>
          <w:rFonts w:eastAsia="Times New Roman"/>
          <w:b/>
        </w:rPr>
      </w:pPr>
    </w:p>
    <w:p w:rsidR="00D056AB" w:rsidRDefault="00D056AB" w:rsidP="00A74DDA">
      <w:pPr>
        <w:pStyle w:val="a4"/>
        <w:jc w:val="center"/>
        <w:rPr>
          <w:rFonts w:eastAsia="Times New Roman"/>
          <w:b/>
        </w:rPr>
      </w:pPr>
    </w:p>
    <w:p w:rsidR="00D50446" w:rsidRPr="0065175C" w:rsidRDefault="008B6F99" w:rsidP="00A74DDA">
      <w:pPr>
        <w:pStyle w:val="a4"/>
        <w:jc w:val="center"/>
        <w:rPr>
          <w:rFonts w:eastAsia="Times New Roman"/>
          <w:b/>
        </w:rPr>
      </w:pPr>
      <w:r w:rsidRPr="0065175C">
        <w:rPr>
          <w:rFonts w:eastAsia="Times New Roman"/>
          <w:b/>
          <w:lang w:val="en-US"/>
        </w:rPr>
        <w:t xml:space="preserve">20 </w:t>
      </w:r>
      <w:r w:rsidRPr="0065175C">
        <w:rPr>
          <w:rFonts w:eastAsia="Times New Roman"/>
          <w:b/>
        </w:rPr>
        <w:t xml:space="preserve">-26 </w:t>
      </w:r>
      <w:proofErr w:type="gramStart"/>
      <w:r w:rsidRPr="0065175C">
        <w:rPr>
          <w:rFonts w:eastAsia="Times New Roman"/>
          <w:b/>
        </w:rPr>
        <w:t>ф</w:t>
      </w:r>
      <w:r w:rsidR="00F26C94" w:rsidRPr="0065175C">
        <w:rPr>
          <w:rFonts w:eastAsia="Times New Roman"/>
          <w:b/>
        </w:rPr>
        <w:t>еврал</w:t>
      </w:r>
      <w:r w:rsidRPr="0065175C">
        <w:rPr>
          <w:rFonts w:eastAsia="Times New Roman"/>
          <w:b/>
        </w:rPr>
        <w:t xml:space="preserve">я </w:t>
      </w:r>
      <w:r w:rsidR="00594AD3" w:rsidRPr="0065175C">
        <w:rPr>
          <w:rFonts w:eastAsia="Times New Roman"/>
          <w:b/>
        </w:rPr>
        <w:t xml:space="preserve"> 2023</w:t>
      </w:r>
      <w:proofErr w:type="gramEnd"/>
      <w:r w:rsidR="00D50446" w:rsidRPr="0065175C">
        <w:rPr>
          <w:rFonts w:eastAsia="Times New Roman"/>
          <w:b/>
        </w:rPr>
        <w:t xml:space="preserve"> года</w:t>
      </w:r>
    </w:p>
    <w:p w:rsidR="00D056AB" w:rsidRPr="0065175C" w:rsidRDefault="00D056AB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246"/>
        <w:gridCol w:w="2551"/>
        <w:gridCol w:w="2268"/>
      </w:tblGrid>
      <w:tr w:rsidR="00D11A7C" w:rsidRPr="0065175C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5175C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65175C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5175C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65175C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5175C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65175C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65175C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65175C">
              <w:rPr>
                <w:rFonts w:eastAsia="Times New Roman"/>
                <w:b/>
              </w:rPr>
              <w:t>Ответственные</w:t>
            </w:r>
          </w:p>
        </w:tc>
      </w:tr>
      <w:tr w:rsidR="007A6B30" w:rsidRPr="0065175C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F26C94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20(</w:t>
            </w:r>
            <w:proofErr w:type="spellStart"/>
            <w:proofErr w:type="gramStart"/>
            <w:r w:rsidRPr="0065175C">
              <w:rPr>
                <w:rFonts w:eastAsia="Times New Roman"/>
              </w:rPr>
              <w:t>пн</w:t>
            </w:r>
            <w:proofErr w:type="spellEnd"/>
            <w:proofErr w:type="gramEnd"/>
            <w:r w:rsidRPr="0065175C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4A1271">
            <w:pPr>
              <w:pStyle w:val="a4"/>
              <w:jc w:val="both"/>
              <w:rPr>
                <w:b/>
              </w:rPr>
            </w:pPr>
            <w:r w:rsidRPr="0065175C">
              <w:rPr>
                <w:b/>
              </w:rPr>
              <w:t>День рождения Евгения Федоровича Драгунова, советского конструктора-оружейника, создателя многочисленных образцов стрелкового спортивного и боевого оруж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4A1271">
            <w:pPr>
              <w:pStyle w:val="a4"/>
              <w:jc w:val="both"/>
            </w:pPr>
          </w:p>
        </w:tc>
      </w:tr>
      <w:tr w:rsidR="007A6B30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077030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4A1271">
            <w:pPr>
              <w:pStyle w:val="a4"/>
              <w:jc w:val="both"/>
            </w:pPr>
            <w:r w:rsidRPr="0065175C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4A1271">
            <w:pPr>
              <w:pStyle w:val="a4"/>
              <w:jc w:val="both"/>
            </w:pPr>
            <w:proofErr w:type="spellStart"/>
            <w:r w:rsidRPr="0065175C">
              <w:t>каб</w:t>
            </w:r>
            <w:proofErr w:type="spellEnd"/>
            <w:r w:rsidRPr="0065175C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4A1271">
            <w:pPr>
              <w:pStyle w:val="a4"/>
              <w:jc w:val="both"/>
            </w:pPr>
            <w:r w:rsidRPr="0065175C">
              <w:t>Бердышева Л.Н.</w:t>
            </w:r>
          </w:p>
        </w:tc>
      </w:tr>
      <w:tr w:rsidR="007A6B30" w:rsidRPr="0065175C" w:rsidTr="000E6D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077030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B30" w:rsidRPr="0065175C" w:rsidRDefault="007A6B30" w:rsidP="00880B70">
            <w:pPr>
              <w:pStyle w:val="a4"/>
              <w:jc w:val="both"/>
              <w:rPr>
                <w:rFonts w:eastAsia="Times New Roman"/>
              </w:rPr>
            </w:pPr>
            <w:r w:rsidRPr="0065175C">
              <w:rPr>
                <w:rFonts w:eastAsia="Times New Roman"/>
                <w:b/>
              </w:rPr>
              <w:t>Проектный час.</w:t>
            </w:r>
            <w:r w:rsidRPr="0065175C">
              <w:rPr>
                <w:rFonts w:eastAsia="Times New Roman"/>
              </w:rPr>
              <w:t xml:space="preserve">  Бережливое управление. </w:t>
            </w:r>
            <w:r w:rsidR="000E6DF9" w:rsidRPr="0065175C">
              <w:rPr>
                <w:rFonts w:eastAsia="Times New Roman"/>
                <w:i/>
              </w:rPr>
              <w:t xml:space="preserve">Отчет о реализации и планах по проекту Бережливое управление   в Управления финансов и ПЭ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0E6DF9">
            <w:pPr>
              <w:pStyle w:val="a4"/>
              <w:rPr>
                <w:rFonts w:eastAsia="Times New Roman"/>
                <w:b/>
              </w:rPr>
            </w:pPr>
            <w:r w:rsidRPr="0065175C">
              <w:rPr>
                <w:rFonts w:eastAsia="Times New Roman"/>
              </w:rPr>
              <w:t>Каб.№</w:t>
            </w:r>
            <w:r w:rsidR="000E6DF9" w:rsidRPr="0065175C">
              <w:rPr>
                <w:rFonts w:eastAsia="Times New Roman"/>
              </w:rPr>
              <w:t>60</w:t>
            </w:r>
            <w:r w:rsidRPr="0065175C">
              <w:rPr>
                <w:rFonts w:eastAsia="Times New Roman"/>
              </w:rPr>
              <w:t xml:space="preserve">,   </w:t>
            </w:r>
            <w:r w:rsidR="000E6DF9" w:rsidRPr="0065175C">
              <w:rPr>
                <w:rFonts w:eastAsia="Times New Roman"/>
              </w:rPr>
              <w:t xml:space="preserve">  </w:t>
            </w:r>
            <w:r w:rsidRPr="0065175C">
              <w:rPr>
                <w:rFonts w:eastAsia="Times New Roman"/>
              </w:rPr>
              <w:t xml:space="preserve">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30" w:rsidRPr="0065175C" w:rsidRDefault="007A6B30" w:rsidP="00880B70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Прозоров И.П.</w:t>
            </w:r>
          </w:p>
          <w:p w:rsidR="007A6B30" w:rsidRPr="0065175C" w:rsidRDefault="007A6B30" w:rsidP="00880B70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Варламова С.В.</w:t>
            </w:r>
          </w:p>
        </w:tc>
      </w:tr>
      <w:tr w:rsidR="000E6DF9" w:rsidRPr="0065175C" w:rsidTr="000E6D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C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DF9" w:rsidRPr="0065175C" w:rsidRDefault="000E6DF9" w:rsidP="00CF0A76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  <w:r w:rsidRPr="0065175C">
              <w:rPr>
                <w:rFonts w:eastAsia="Times New Roman"/>
                <w:sz w:val="24"/>
                <w:szCs w:val="24"/>
              </w:rPr>
              <w:t xml:space="preserve">Проведение проверки  достоверности отчета об исполнении муниципального задания МБОУ </w:t>
            </w:r>
            <w:proofErr w:type="spellStart"/>
            <w:r w:rsidRPr="0065175C">
              <w:rPr>
                <w:rFonts w:eastAsia="Times New Roman"/>
                <w:sz w:val="24"/>
                <w:szCs w:val="24"/>
              </w:rPr>
              <w:t>Верхнеталицкая</w:t>
            </w:r>
            <w:proofErr w:type="spellEnd"/>
            <w:r w:rsidRPr="0065175C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5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09F9" w:rsidRPr="006517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5175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0E6DF9" w:rsidRPr="0065175C" w:rsidTr="000E6DF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</w:pPr>
            <w:r w:rsidRPr="0065175C">
              <w:t>20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DF9" w:rsidRPr="0065175C" w:rsidRDefault="000E6DF9" w:rsidP="00CF0A76">
            <w:pPr>
              <w:pStyle w:val="a4"/>
              <w:jc w:val="both"/>
            </w:pPr>
            <w:r w:rsidRPr="0065175C">
              <w:t>Муниципальные этапы:</w:t>
            </w:r>
          </w:p>
          <w:p w:rsidR="000E6DF9" w:rsidRPr="0065175C" w:rsidRDefault="000E6DF9" w:rsidP="00CF0A76">
            <w:pPr>
              <w:pStyle w:val="a4"/>
              <w:jc w:val="both"/>
            </w:pPr>
            <w:r w:rsidRPr="0065175C">
              <w:t>-</w:t>
            </w:r>
            <w:r w:rsidRPr="0065175C">
              <w:rPr>
                <w:lang w:val="en-US"/>
              </w:rPr>
              <w:t>XXVIII</w:t>
            </w:r>
            <w:r w:rsidRPr="0065175C">
              <w:t xml:space="preserve"> республиканской гражданско-патриотической акции «Во славу Отечества»</w:t>
            </w:r>
          </w:p>
          <w:p w:rsidR="000E6DF9" w:rsidRPr="0065175C" w:rsidRDefault="000E6DF9" w:rsidP="00CF0A76">
            <w:pPr>
              <w:pStyle w:val="a4"/>
              <w:jc w:val="both"/>
            </w:pPr>
            <w:r w:rsidRPr="0065175C">
              <w:t>-фестиваля конкурса творческих работ «Герои Отечества: Герои нашего времени – 21 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</w:pPr>
            <w:proofErr w:type="spellStart"/>
            <w:r w:rsidRPr="0065175C">
              <w:t>Воткинский</w:t>
            </w:r>
            <w:proofErr w:type="spellEnd"/>
            <w:r w:rsidRPr="0065175C">
              <w:t xml:space="preserve">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</w:pPr>
            <w:r w:rsidRPr="0065175C">
              <w:t>Кузьмина С.А.</w:t>
            </w:r>
          </w:p>
          <w:p w:rsidR="000E6DF9" w:rsidRPr="0065175C" w:rsidRDefault="000E6DF9" w:rsidP="00CF0A76">
            <w:pPr>
              <w:pStyle w:val="a4"/>
            </w:pPr>
            <w:r w:rsidRPr="0065175C">
              <w:t>Поскребышева Т.М.</w:t>
            </w:r>
          </w:p>
        </w:tc>
      </w:tr>
      <w:tr w:rsidR="000E6DF9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F25C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Онлайн-челлендж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65175C">
              <w:rPr>
                <w:rFonts w:ascii="Times New Roman" w:hAnsi="Times New Roman" w:cs="Times New Roman"/>
              </w:rPr>
              <w:t>Сельскийдозор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5175C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65175C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F25C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5175C">
              <w:rPr>
                <w:rFonts w:ascii="Times New Roman" w:hAnsi="Times New Roman" w:cs="Times New Roman"/>
              </w:rPr>
              <w:t>Соц</w:t>
            </w:r>
            <w:proofErr w:type="gramStart"/>
            <w:r w:rsidRPr="0065175C">
              <w:rPr>
                <w:rFonts w:ascii="Times New Roman" w:hAnsi="Times New Roman" w:cs="Times New Roman"/>
              </w:rPr>
              <w:t>.с</w:t>
            </w:r>
            <w:proofErr w:type="gramEnd"/>
            <w:r w:rsidRPr="0065175C">
              <w:rPr>
                <w:rFonts w:ascii="Times New Roman" w:hAnsi="Times New Roman" w:cs="Times New Roman"/>
              </w:rPr>
              <w:t xml:space="preserve">еть </w:t>
            </w:r>
            <w:proofErr w:type="spellStart"/>
            <w:r w:rsidRPr="0065175C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5175C">
              <w:rPr>
                <w:rFonts w:ascii="Times New Roman" w:hAnsi="Times New Roman" w:cs="Times New Roman"/>
                <w:sz w:val="16"/>
                <w:szCs w:val="16"/>
              </w:rPr>
              <w:t xml:space="preserve">/ Молодежь </w:t>
            </w:r>
            <w:proofErr w:type="spellStart"/>
            <w:r w:rsidRPr="0065175C">
              <w:rPr>
                <w:rFonts w:ascii="Times New Roman" w:hAnsi="Times New Roman" w:cs="Times New Roman"/>
                <w:sz w:val="16"/>
                <w:szCs w:val="16"/>
              </w:rPr>
              <w:t>Воткинского</w:t>
            </w:r>
            <w:proofErr w:type="spellEnd"/>
            <w:r w:rsidRPr="0065175C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Н.В.</w:t>
            </w:r>
          </w:p>
          <w:p w:rsidR="000E6DF9" w:rsidRPr="0065175C" w:rsidRDefault="000E6DF9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0E6DF9" w:rsidRPr="0065175C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  <w:b/>
              </w:rPr>
              <w:t>Тематические мероприятия,</w:t>
            </w:r>
            <w:r w:rsidRPr="0065175C">
              <w:rPr>
                <w:rFonts w:ascii="Times New Roman" w:hAnsi="Times New Roman" w:cs="Times New Roman"/>
              </w:rPr>
              <w:t xml:space="preserve"> посвященные Масленичной нед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Н.В.</w:t>
            </w:r>
          </w:p>
          <w:p w:rsidR="000E6DF9" w:rsidRPr="0065175C" w:rsidRDefault="000E6DF9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0E6DF9" w:rsidRPr="0065175C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eastAsia="Times New Roman" w:hAnsi="Times New Roman" w:cs="Times New Roman"/>
              </w:rPr>
              <w:t>20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  <w:jc w:val="both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Вострокнутова Е.П.</w:t>
            </w:r>
          </w:p>
          <w:p w:rsidR="000E6DF9" w:rsidRPr="0065175C" w:rsidRDefault="000E6DF9" w:rsidP="00CF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E6DF9" w:rsidRPr="0065175C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20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 xml:space="preserve">Сдача описей дел за 2022 год и   сдача дел за 2018-2022 г.г. в ведомственный архив </w:t>
            </w:r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ОИП, </w:t>
            </w:r>
            <w:proofErr w:type="spellStart"/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>УПРиД</w:t>
            </w:r>
            <w:proofErr w:type="spellEnd"/>
            <w:r w:rsidRPr="0065175C">
              <w:rPr>
                <w:rFonts w:ascii="Times New Roman" w:hAnsi="Times New Roman" w:cs="Times New Roman"/>
                <w:i/>
                <w:sz w:val="18"/>
                <w:szCs w:val="18"/>
              </w:rPr>
              <w:t>, СМЗ, постоянно работающие коми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175C">
              <w:rPr>
                <w:rFonts w:ascii="Times New Roman" w:eastAsia="Times New Roman" w:hAnsi="Times New Roman" w:cs="Times New Roman"/>
              </w:rPr>
              <w:t>Руков</w:t>
            </w:r>
            <w:proofErr w:type="gramStart"/>
            <w:r w:rsidRPr="0065175C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5175C"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 w:rsidRPr="0065175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5175C"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</w:p>
          <w:p w:rsidR="000E6DF9" w:rsidRPr="0065175C" w:rsidRDefault="000E6DF9" w:rsidP="00CF0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6DF9" w:rsidRPr="0065175C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20.02.-31.0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  <w:jc w:val="both"/>
              <w:rPr>
                <w:rFonts w:eastAsia="Calibri"/>
              </w:rPr>
            </w:pPr>
            <w:r w:rsidRPr="0065175C">
              <w:rPr>
                <w:rFonts w:eastAsia="Calibri"/>
              </w:rPr>
              <w:t>Районный этап Всероссийского конкурса  детско-юношеского творчества  по пожарной безопасности «Неопалимая Куп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</w:pPr>
            <w:r w:rsidRPr="0065175C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CF0A76">
            <w:pPr>
              <w:pStyle w:val="a4"/>
            </w:pPr>
            <w:r w:rsidRPr="0065175C">
              <w:t>Вострокнутова Е.П.</w:t>
            </w:r>
          </w:p>
          <w:p w:rsidR="000E6DF9" w:rsidRPr="0065175C" w:rsidRDefault="000E6DF9" w:rsidP="00CF0A76">
            <w:pPr>
              <w:pStyle w:val="a4"/>
            </w:pPr>
            <w:r w:rsidRPr="0065175C">
              <w:t>Руководители ОУ</w:t>
            </w:r>
          </w:p>
        </w:tc>
      </w:tr>
      <w:tr w:rsidR="000E6DF9" w:rsidRPr="0065175C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D11A7C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21(</w:t>
            </w:r>
            <w:proofErr w:type="spellStart"/>
            <w:r w:rsidRPr="0065175C">
              <w:rPr>
                <w:rFonts w:eastAsia="Times New Roman"/>
              </w:rPr>
              <w:t>вт</w:t>
            </w:r>
            <w:proofErr w:type="spellEnd"/>
            <w:r w:rsidRPr="0065175C">
              <w:rPr>
                <w:rFonts w:eastAsia="Times New Roman"/>
              </w:rPr>
              <w:t>)</w:t>
            </w:r>
          </w:p>
          <w:p w:rsidR="000E6DF9" w:rsidRPr="0065175C" w:rsidRDefault="000E6D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DF9" w:rsidRPr="0065175C" w:rsidRDefault="000E6DF9" w:rsidP="004A12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DF9" w:rsidRPr="0065175C" w:rsidRDefault="000E6DF9" w:rsidP="004A127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DF9" w:rsidRPr="0065175C" w:rsidRDefault="000E6DF9" w:rsidP="004A127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E6DF9" w:rsidRPr="0065175C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DF9" w:rsidRPr="0065175C" w:rsidRDefault="000E6DF9" w:rsidP="00712522">
            <w:pPr>
              <w:pStyle w:val="a4"/>
            </w:pPr>
            <w:r w:rsidRPr="0065175C">
              <w:rPr>
                <w:b/>
              </w:rPr>
              <w:t>Заседание</w:t>
            </w:r>
            <w:r w:rsidRPr="0065175C">
              <w:t xml:space="preserve"> координационного совета по дела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DF9" w:rsidRPr="0065175C" w:rsidRDefault="000E6DF9" w:rsidP="00B209F9">
            <w:pPr>
              <w:pStyle w:val="a4"/>
            </w:pPr>
            <w:proofErr w:type="spellStart"/>
            <w:r w:rsidRPr="0065175C">
              <w:t>каб</w:t>
            </w:r>
            <w:proofErr w:type="spellEnd"/>
            <w:r w:rsidRPr="0065175C">
              <w:t xml:space="preserve">. №22,               </w:t>
            </w:r>
            <w:r w:rsidR="00B209F9" w:rsidRPr="0065175C">
              <w:t xml:space="preserve"> </w:t>
            </w:r>
            <w:r w:rsidRPr="0065175C">
              <w:t>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pStyle w:val="a4"/>
            </w:pPr>
            <w:r w:rsidRPr="0065175C">
              <w:t>Кузьмина С.А.</w:t>
            </w:r>
          </w:p>
          <w:p w:rsidR="000E6DF9" w:rsidRPr="0065175C" w:rsidRDefault="000E6DF9" w:rsidP="00712522">
            <w:pPr>
              <w:pStyle w:val="a4"/>
            </w:pPr>
            <w:r w:rsidRPr="0065175C">
              <w:t>Члены совета</w:t>
            </w:r>
          </w:p>
        </w:tc>
      </w:tr>
      <w:tr w:rsidR="000E6DF9" w:rsidRPr="0065175C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DF9" w:rsidRPr="0065175C" w:rsidRDefault="000E6DF9" w:rsidP="00712522">
            <w:pPr>
              <w:pStyle w:val="a4"/>
            </w:pPr>
            <w:r w:rsidRPr="0065175C">
              <w:rPr>
                <w:b/>
              </w:rPr>
              <w:t>Заседание</w:t>
            </w:r>
            <w:r w:rsidRPr="0065175C">
              <w:t xml:space="preserve">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DF9" w:rsidRPr="0065175C" w:rsidRDefault="000E6DF9" w:rsidP="0006040F">
            <w:pPr>
              <w:pStyle w:val="a4"/>
            </w:pPr>
            <w:proofErr w:type="spellStart"/>
            <w:r w:rsidRPr="0065175C">
              <w:t>каб</w:t>
            </w:r>
            <w:proofErr w:type="spellEnd"/>
            <w:r w:rsidRPr="0065175C">
              <w:t>. №22,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F9" w:rsidRPr="0065175C" w:rsidRDefault="000E6DF9" w:rsidP="00712522">
            <w:pPr>
              <w:pStyle w:val="a4"/>
            </w:pPr>
            <w:r w:rsidRPr="0065175C">
              <w:t xml:space="preserve">Кузьмина С.А., </w:t>
            </w:r>
            <w:proofErr w:type="spellStart"/>
            <w:r w:rsidRPr="0065175C">
              <w:t>Колпакова</w:t>
            </w:r>
            <w:proofErr w:type="spellEnd"/>
            <w:r w:rsidRPr="0065175C">
              <w:t xml:space="preserve"> Е.З.</w:t>
            </w:r>
          </w:p>
        </w:tc>
      </w:tr>
      <w:tr w:rsidR="00B209F9" w:rsidRPr="0065175C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CF0A76">
            <w:pPr>
              <w:pStyle w:val="a4"/>
              <w:rPr>
                <w:b/>
              </w:rPr>
            </w:pPr>
            <w:r w:rsidRPr="0065175C">
              <w:t>Выездные консультации для жителей  ТО  «</w:t>
            </w:r>
            <w:proofErr w:type="spellStart"/>
            <w:r w:rsidRPr="0065175C">
              <w:t>Болгуринский</w:t>
            </w:r>
            <w:proofErr w:type="spellEnd"/>
            <w:r w:rsidRPr="0065175C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CF0A76">
            <w:pPr>
              <w:pStyle w:val="a4"/>
            </w:pPr>
            <w:r w:rsidRPr="0065175C">
              <w:t>Администрация,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CF0A76">
            <w:pPr>
              <w:pStyle w:val="a4"/>
            </w:pPr>
            <w:r w:rsidRPr="0065175C">
              <w:t>Бердышева Л.Н.</w:t>
            </w:r>
          </w:p>
          <w:p w:rsidR="00B209F9" w:rsidRPr="0065175C" w:rsidRDefault="00B209F9" w:rsidP="00CF0A76">
            <w:pPr>
              <w:pStyle w:val="a4"/>
            </w:pPr>
            <w:r w:rsidRPr="0065175C">
              <w:t>Зырянова В.Н.</w:t>
            </w:r>
          </w:p>
        </w:tc>
      </w:tr>
      <w:tr w:rsidR="00B209F9" w:rsidRPr="0065175C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FF13C0">
            <w:pPr>
              <w:pStyle w:val="a4"/>
            </w:pPr>
            <w:r w:rsidRPr="0065175C">
              <w:rPr>
                <w:b/>
              </w:rPr>
              <w:t xml:space="preserve">Районный </w:t>
            </w:r>
            <w:r w:rsidRPr="0065175C">
              <w:t>шахматно-шашечный турнир среди ветерано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C1041A">
            <w:pPr>
              <w:pStyle w:val="a4"/>
              <w:rPr>
                <w:rFonts w:eastAsia="Times New Roman"/>
              </w:rPr>
            </w:pPr>
            <w:proofErr w:type="spellStart"/>
            <w:r w:rsidRPr="0065175C">
              <w:rPr>
                <w:rFonts w:eastAsia="Times New Roman"/>
              </w:rPr>
              <w:t>Гавриловский</w:t>
            </w:r>
            <w:proofErr w:type="spellEnd"/>
            <w:r w:rsidRPr="0065175C">
              <w:rPr>
                <w:rFonts w:eastAsia="Times New Roman"/>
              </w:rPr>
              <w:t xml:space="preserve">  СКЦ,                </w:t>
            </w:r>
          </w:p>
          <w:p w:rsidR="00B209F9" w:rsidRPr="0065175C" w:rsidRDefault="00B209F9" w:rsidP="00C1041A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 xml:space="preserve">                           </w:t>
            </w:r>
            <w:r w:rsidR="0065175C">
              <w:rPr>
                <w:rFonts w:eastAsia="Times New Roman"/>
              </w:rPr>
              <w:t xml:space="preserve"> </w:t>
            </w:r>
            <w:r w:rsidRPr="0065175C">
              <w:rPr>
                <w:rFonts w:eastAsia="Times New Roman"/>
              </w:rPr>
              <w:t xml:space="preserve">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C1041A">
            <w:pPr>
              <w:pStyle w:val="a4"/>
            </w:pPr>
            <w:r w:rsidRPr="0065175C">
              <w:t>Кузьмина С.А. Попова З.А.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F25C25">
            <w:pPr>
              <w:pStyle w:val="a4"/>
              <w:jc w:val="both"/>
            </w:pPr>
            <w:r w:rsidRPr="0065175C">
              <w:rPr>
                <w:b/>
              </w:rPr>
              <w:t>Образовательная сессия</w:t>
            </w:r>
            <w:r w:rsidRPr="0065175C">
              <w:t xml:space="preserve"> для заведующих детскими садами района  «Итоги мониторинга качества дошкольного образования  (МКДО - 2022)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5C4585">
            <w:pPr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4A1271">
            <w:pPr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pStyle w:val="a4"/>
              <w:tabs>
                <w:tab w:val="left" w:pos="2463"/>
              </w:tabs>
              <w:jc w:val="both"/>
              <w:rPr>
                <w:b/>
              </w:rPr>
            </w:pPr>
            <w:r w:rsidRPr="0065175C">
              <w:rPr>
                <w:b/>
              </w:rPr>
              <w:t>ВКС. С</w:t>
            </w:r>
            <w:r w:rsidRPr="0065175C">
              <w:t xml:space="preserve">еминар по работе с модулем ПК «БАРС-Имущество» по реализации 518-ФЗ </w:t>
            </w:r>
            <w:r w:rsidRPr="0065175C">
              <w:rPr>
                <w:i/>
                <w:sz w:val="16"/>
                <w:szCs w:val="16"/>
              </w:rPr>
              <w:t>(вход. №09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tabs>
                <w:tab w:val="right" w:pos="2335"/>
                <w:tab w:val="left" w:pos="246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каб</w:t>
            </w:r>
            <w:proofErr w:type="spellEnd"/>
            <w:r w:rsidRPr="0065175C">
              <w:rPr>
                <w:rFonts w:ascii="Times New Roman" w:hAnsi="Times New Roman" w:cs="Times New Roman"/>
              </w:rPr>
              <w:t>. №56</w:t>
            </w:r>
            <w:r w:rsidRPr="0065175C">
              <w:rPr>
                <w:rFonts w:ascii="Times New Roman" w:hAnsi="Times New Roman" w:cs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B209F9">
            <w:pPr>
              <w:tabs>
                <w:tab w:val="left" w:pos="2463"/>
              </w:tabs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Бердышева Л.Н.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pStyle w:val="a4"/>
              <w:tabs>
                <w:tab w:val="left" w:pos="2463"/>
              </w:tabs>
              <w:jc w:val="both"/>
            </w:pPr>
            <w:r w:rsidRPr="0065175C">
              <w:t>Участие в официальном открытии ХХ</w:t>
            </w:r>
            <w:proofErr w:type="gramStart"/>
            <w:r w:rsidRPr="0065175C">
              <w:t>V</w:t>
            </w:r>
            <w:proofErr w:type="gramEnd"/>
            <w:r w:rsidRPr="0065175C">
              <w:t xml:space="preserve"> </w:t>
            </w:r>
            <w:proofErr w:type="spellStart"/>
            <w:r w:rsidRPr="0065175C">
              <w:t>Гердовских</w:t>
            </w:r>
            <w:proofErr w:type="spellEnd"/>
            <w:r w:rsidRPr="0065175C">
              <w:t xml:space="preserve"> чтений, посвящённых 125-летию со дня рождения </w:t>
            </w:r>
            <w:proofErr w:type="spellStart"/>
            <w:r w:rsidRPr="0065175C">
              <w:t>Кузебая</w:t>
            </w:r>
            <w:proofErr w:type="spellEnd"/>
            <w:r w:rsidRPr="0065175C">
              <w:t xml:space="preserve"> Гер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tabs>
                <w:tab w:val="right" w:pos="2335"/>
                <w:tab w:val="left" w:pos="2463"/>
              </w:tabs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г. Ижевск</w:t>
            </w:r>
            <w:r w:rsidRPr="0065175C">
              <w:rPr>
                <w:rFonts w:ascii="Times New Roman" w:hAnsi="Times New Roman" w:cs="Times New Roman"/>
              </w:rPr>
              <w:tab/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B209F9">
            <w:pPr>
              <w:tabs>
                <w:tab w:val="left" w:pos="246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209F9" w:rsidRPr="0065175C" w:rsidTr="00AE3AE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pStyle w:val="a4"/>
              <w:tabs>
                <w:tab w:val="left" w:pos="2463"/>
              </w:tabs>
              <w:jc w:val="both"/>
            </w:pPr>
            <w:r w:rsidRPr="0065175C">
              <w:rPr>
                <w:b/>
              </w:rPr>
              <w:t>ВКС. З</w:t>
            </w:r>
            <w:r w:rsidRPr="0065175C">
              <w:t xml:space="preserve">аседание комиссии Правительства Удмуртской Республики по обеспечению </w:t>
            </w:r>
            <w:r w:rsidRPr="0065175C">
              <w:lastRenderedPageBreak/>
              <w:t xml:space="preserve">безопасности дорожного движения </w:t>
            </w:r>
            <w:r w:rsidRPr="0065175C">
              <w:rPr>
                <w:i/>
                <w:sz w:val="16"/>
                <w:szCs w:val="16"/>
              </w:rPr>
              <w:t>(вход. № 08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tabs>
                <w:tab w:val="right" w:pos="2335"/>
                <w:tab w:val="left" w:pos="246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 w:rsidRPr="0065175C">
              <w:rPr>
                <w:rFonts w:ascii="Times New Roman" w:hAnsi="Times New Roman" w:cs="Times New Roman"/>
              </w:rPr>
              <w:t>. №56</w:t>
            </w:r>
            <w:r w:rsidRPr="0065175C">
              <w:rPr>
                <w:rFonts w:ascii="Times New Roman" w:hAnsi="Times New Roman" w:cs="Times New Roman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B209F9">
            <w:pPr>
              <w:pStyle w:val="a4"/>
              <w:tabs>
                <w:tab w:val="left" w:pos="2463"/>
              </w:tabs>
            </w:pPr>
            <w:r w:rsidRPr="0065175C">
              <w:t>Пикулев С.В.</w:t>
            </w:r>
          </w:p>
          <w:p w:rsidR="00B209F9" w:rsidRPr="0065175C" w:rsidRDefault="00B209F9" w:rsidP="00B209F9">
            <w:pPr>
              <w:pStyle w:val="a4"/>
              <w:tabs>
                <w:tab w:val="left" w:pos="2463"/>
              </w:tabs>
            </w:pPr>
            <w:r w:rsidRPr="0065175C">
              <w:t>Шумков В.В.</w:t>
            </w:r>
          </w:p>
          <w:p w:rsidR="00B209F9" w:rsidRPr="0065175C" w:rsidRDefault="00B209F9" w:rsidP="00B209F9">
            <w:pPr>
              <w:pStyle w:val="a4"/>
              <w:tabs>
                <w:tab w:val="left" w:pos="2463"/>
              </w:tabs>
            </w:pPr>
            <w:r w:rsidRPr="0065175C">
              <w:lastRenderedPageBreak/>
              <w:t>Кузьмина С.А.</w:t>
            </w:r>
          </w:p>
        </w:tc>
      </w:tr>
      <w:tr w:rsidR="00B209F9" w:rsidRPr="0065175C" w:rsidTr="006C74B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9F9" w:rsidRPr="0065175C" w:rsidRDefault="00B209F9" w:rsidP="00E04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F25C25">
            <w:pPr>
              <w:pStyle w:val="a4"/>
              <w:jc w:val="both"/>
            </w:pPr>
            <w:r w:rsidRPr="0065175C">
              <w:t>Координационный совет  ТО «</w:t>
            </w:r>
            <w:proofErr w:type="spellStart"/>
            <w:r w:rsidRPr="0065175C">
              <w:t>Светлянский</w:t>
            </w:r>
            <w:proofErr w:type="spellEnd"/>
            <w:r w:rsidRPr="0065175C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4A1271">
            <w:pPr>
              <w:pStyle w:val="a4"/>
              <w:jc w:val="both"/>
            </w:pPr>
            <w:r w:rsidRPr="0065175C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4A1271">
            <w:pPr>
              <w:pStyle w:val="a4"/>
              <w:jc w:val="both"/>
            </w:pPr>
            <w:r w:rsidRPr="0065175C">
              <w:t>Воронцова М.А.</w:t>
            </w:r>
          </w:p>
          <w:p w:rsidR="00B209F9" w:rsidRPr="0065175C" w:rsidRDefault="00B209F9" w:rsidP="004A1271">
            <w:pPr>
              <w:pStyle w:val="a4"/>
              <w:jc w:val="both"/>
            </w:pPr>
            <w:proofErr w:type="spellStart"/>
            <w:r w:rsidRPr="0065175C">
              <w:t>Газимзянов</w:t>
            </w:r>
            <w:proofErr w:type="spellEnd"/>
            <w:r w:rsidRPr="0065175C">
              <w:t xml:space="preserve"> А.Ш.</w:t>
            </w:r>
          </w:p>
        </w:tc>
      </w:tr>
      <w:tr w:rsidR="00B209F9" w:rsidRPr="0065175C" w:rsidTr="006C74B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9F9" w:rsidRPr="0065175C" w:rsidRDefault="00B209F9" w:rsidP="00E04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8B6F99">
            <w:pPr>
              <w:pStyle w:val="a4"/>
              <w:jc w:val="both"/>
            </w:pPr>
            <w:r w:rsidRPr="0065175C">
              <w:t xml:space="preserve">Первое заседание рабочей группы по системной поддержке развития индивидуального и кооперативного жилищного строительства при Комиссии Общественной палаты РФ по ЖКХ, строительству и дорогам </w:t>
            </w:r>
            <w:r w:rsidRPr="0065175C">
              <w:rPr>
                <w:i/>
                <w:sz w:val="16"/>
                <w:szCs w:val="16"/>
              </w:rPr>
              <w:t>(вход. № 09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C76090">
            <w:pPr>
              <w:pStyle w:val="a4"/>
              <w:tabs>
                <w:tab w:val="right" w:pos="2335"/>
              </w:tabs>
              <w:jc w:val="both"/>
            </w:pPr>
            <w:r w:rsidRPr="0065175C">
              <w:t>На местах,</w:t>
            </w:r>
            <w:r w:rsidRPr="0065175C">
              <w:tab/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4A1271">
            <w:pPr>
              <w:pStyle w:val="a4"/>
              <w:jc w:val="both"/>
            </w:pPr>
            <w:r w:rsidRPr="0065175C">
              <w:t>Шумков В.В.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EF4438">
            <w:pPr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712522">
            <w:pPr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  <w:b/>
              </w:rPr>
              <w:t>Мероприятия,</w:t>
            </w:r>
            <w:r w:rsidRPr="0065175C">
              <w:rPr>
                <w:rFonts w:ascii="Times New Roman" w:hAnsi="Times New Roman" w:cs="Times New Roman"/>
              </w:rPr>
              <w:t xml:space="preserve"> посвященные Дню защитнико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712522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71252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Н.В.</w:t>
            </w:r>
          </w:p>
          <w:p w:rsidR="00B209F9" w:rsidRPr="0065175C" w:rsidRDefault="00B209F9" w:rsidP="00712522">
            <w:pPr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F26C94">
            <w:pPr>
              <w:pStyle w:val="a4"/>
            </w:pPr>
            <w:r w:rsidRPr="0065175C">
              <w:rPr>
                <w:rFonts w:eastAsia="Times New Roman"/>
              </w:rPr>
              <w:t>22 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D056AB" w:rsidRDefault="00B209F9" w:rsidP="00B209F9">
            <w:pPr>
              <w:spacing w:after="0"/>
              <w:rPr>
                <w:rFonts w:ascii="Times New Roman" w:hAnsi="Times New Roman" w:cs="Times New Roman"/>
              </w:rPr>
            </w:pPr>
            <w:r w:rsidRPr="00D056AB">
              <w:rPr>
                <w:rFonts w:ascii="Times New Roman" w:hAnsi="Times New Roman" w:cs="Times New Roman"/>
              </w:rPr>
              <w:t xml:space="preserve">Поздравление мужчин </w:t>
            </w:r>
            <w:r w:rsidR="0065175C" w:rsidRPr="00D056AB">
              <w:rPr>
                <w:rFonts w:ascii="Times New Roman" w:hAnsi="Times New Roman" w:cs="Times New Roman"/>
              </w:rPr>
              <w:t xml:space="preserve">Администрации </w:t>
            </w:r>
            <w:r w:rsidRPr="00D056AB">
              <w:rPr>
                <w:rFonts w:ascii="Times New Roman" w:hAnsi="Times New Roman" w:cs="Times New Roman"/>
              </w:rPr>
              <w:t>с Днем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 xml:space="preserve">Зал заседаний,      </w:t>
            </w:r>
            <w:r w:rsidR="0065175C">
              <w:rPr>
                <w:rFonts w:ascii="Times New Roman" w:hAnsi="Times New Roman" w:cs="Times New Roman"/>
              </w:rPr>
              <w:t xml:space="preserve">  </w:t>
            </w:r>
            <w:r w:rsidRPr="0065175C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7125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65175C">
            <w:pPr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 xml:space="preserve">Участие в заседании </w:t>
            </w:r>
            <w:r w:rsidR="0065175C">
              <w:rPr>
                <w:rFonts w:ascii="Times New Roman" w:hAnsi="Times New Roman" w:cs="Times New Roman"/>
              </w:rPr>
              <w:t xml:space="preserve">Сессии  </w:t>
            </w:r>
            <w:r w:rsidRPr="0065175C">
              <w:rPr>
                <w:rFonts w:ascii="Times New Roman" w:hAnsi="Times New Roman" w:cs="Times New Roman"/>
              </w:rPr>
              <w:t>Гос</w:t>
            </w:r>
            <w:r w:rsidR="0065175C">
              <w:rPr>
                <w:rFonts w:ascii="Times New Roman" w:hAnsi="Times New Roman" w:cs="Times New Roman"/>
              </w:rPr>
              <w:t>с</w:t>
            </w:r>
            <w:r w:rsidRPr="0065175C">
              <w:rPr>
                <w:rFonts w:ascii="Times New Roman" w:hAnsi="Times New Roman" w:cs="Times New Roman"/>
              </w:rPr>
              <w:t xml:space="preserve">овета 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8208F2">
            <w:pPr>
              <w:tabs>
                <w:tab w:val="right" w:pos="2335"/>
              </w:tabs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г. Ижевск</w:t>
            </w:r>
            <w:r w:rsidRPr="0065175C">
              <w:rPr>
                <w:rFonts w:ascii="Times New Roman" w:hAnsi="Times New Roman" w:cs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71252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И.П.</w:t>
            </w:r>
          </w:p>
          <w:p w:rsidR="00B209F9" w:rsidRPr="0065175C" w:rsidRDefault="00B209F9" w:rsidP="00712522">
            <w:pPr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6517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Участие в республиканском совещании «Итоги племенной работы с крупным рогатым скотом молочного направления продуктивности на территории У</w:t>
            </w:r>
            <w:r w:rsidR="0065175C">
              <w:rPr>
                <w:rFonts w:ascii="Times New Roman" w:hAnsi="Times New Roman" w:cs="Times New Roman"/>
              </w:rPr>
              <w:t>Р</w:t>
            </w:r>
            <w:r w:rsidRPr="0065175C">
              <w:rPr>
                <w:rFonts w:ascii="Times New Roman" w:hAnsi="Times New Roman" w:cs="Times New Roman"/>
              </w:rPr>
              <w:t xml:space="preserve"> за 2022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03032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г. Ижевск      10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B030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Ат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6702A8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65175C">
              <w:rPr>
                <w:b/>
                <w:sz w:val="22"/>
                <w:szCs w:val="22"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880B70">
            <w:pPr>
              <w:pStyle w:val="a6"/>
              <w:jc w:val="center"/>
              <w:rPr>
                <w:sz w:val="22"/>
                <w:szCs w:val="22"/>
              </w:rPr>
            </w:pPr>
            <w:r w:rsidRPr="0065175C">
              <w:rPr>
                <w:sz w:val="22"/>
                <w:szCs w:val="22"/>
                <w:lang w:eastAsia="en-US"/>
              </w:rPr>
              <w:t>Зал заседаний,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880B70">
            <w:pPr>
              <w:pStyle w:val="a4"/>
              <w:rPr>
                <w:rFonts w:eastAsia="Times New Roman"/>
                <w:lang w:eastAsia="en-US"/>
              </w:rPr>
            </w:pPr>
            <w:r w:rsidRPr="0065175C">
              <w:rPr>
                <w:rFonts w:eastAsia="Times New Roman"/>
                <w:lang w:eastAsia="en-US"/>
              </w:rPr>
              <w:t>Прозоров  И.П.</w:t>
            </w:r>
          </w:p>
          <w:p w:rsidR="00B209F9" w:rsidRPr="0065175C" w:rsidRDefault="00B209F9" w:rsidP="00880B70">
            <w:pPr>
              <w:pStyle w:val="a4"/>
            </w:pPr>
            <w:r w:rsidRPr="0065175C">
              <w:rPr>
                <w:rFonts w:eastAsia="Times New Roman"/>
                <w:lang w:eastAsia="en-US"/>
              </w:rPr>
              <w:t>Ярко М.В</w:t>
            </w:r>
          </w:p>
        </w:tc>
      </w:tr>
      <w:tr w:rsidR="00B209F9" w:rsidRPr="0065175C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CF0A76">
            <w:pPr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Участие в праздничном концерте, посвящённом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CF0A76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CF0A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209F9" w:rsidRPr="0065175C" w:rsidTr="002D02E3">
        <w:trPr>
          <w:trHeight w:val="2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22-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Участие в 29-х Республиканских зимних сельских спортивны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 xml:space="preserve">с. </w:t>
            </w:r>
            <w:proofErr w:type="spellStart"/>
            <w:r w:rsidRPr="0065175C"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</w:pPr>
            <w:r w:rsidRPr="0065175C">
              <w:t>Кузьмина С.А.</w:t>
            </w:r>
          </w:p>
          <w:p w:rsidR="00B209F9" w:rsidRPr="0065175C" w:rsidRDefault="00B209F9" w:rsidP="00D604CF">
            <w:pPr>
              <w:pStyle w:val="a4"/>
            </w:pPr>
            <w:proofErr w:type="spellStart"/>
            <w:r w:rsidRPr="0065175C">
              <w:t>Кунакбаев</w:t>
            </w:r>
            <w:proofErr w:type="spellEnd"/>
            <w:r w:rsidRPr="0065175C">
              <w:t xml:space="preserve"> А.Г.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23(</w:t>
            </w:r>
            <w:proofErr w:type="spellStart"/>
            <w:proofErr w:type="gramStart"/>
            <w:r w:rsidRPr="0065175C">
              <w:rPr>
                <w:rFonts w:eastAsia="Times New Roman"/>
              </w:rPr>
              <w:t>чт</w:t>
            </w:r>
            <w:proofErr w:type="spellEnd"/>
            <w:proofErr w:type="gramEnd"/>
            <w:r w:rsidRPr="0065175C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65175C">
              <w:rPr>
                <w:b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  <w:jc w:val="both"/>
              <w:rPr>
                <w:rFonts w:eastAsia="Times New Roman"/>
                <w:lang w:eastAsia="en-US"/>
              </w:rPr>
            </w:pPr>
          </w:p>
        </w:tc>
      </w:tr>
      <w:tr w:rsidR="00B209F9" w:rsidRPr="0065175C" w:rsidTr="0044227E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Зал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Лялина Н.М.</w:t>
            </w:r>
          </w:p>
        </w:tc>
      </w:tr>
      <w:tr w:rsidR="00B209F9" w:rsidRPr="0065175C" w:rsidTr="0044227E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B209F9">
            <w:pPr>
              <w:pStyle w:val="a4"/>
              <w:rPr>
                <w:sz w:val="16"/>
                <w:szCs w:val="16"/>
              </w:rPr>
            </w:pPr>
            <w:r w:rsidRPr="0065175C">
              <w:t xml:space="preserve">Народное гуляние «Широкая Масленица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453A83">
            <w:pPr>
              <w:pStyle w:val="a4"/>
            </w:pPr>
            <w:proofErr w:type="spellStart"/>
            <w:r w:rsidRPr="0065175C">
              <w:t>Д.Кукуи</w:t>
            </w:r>
            <w:proofErr w:type="spellEnd"/>
            <w:r w:rsidRPr="0065175C">
              <w:t>,                12.00</w:t>
            </w:r>
          </w:p>
          <w:p w:rsidR="00B209F9" w:rsidRPr="0065175C" w:rsidRDefault="00B209F9" w:rsidP="00453A83">
            <w:pPr>
              <w:pStyle w:val="a4"/>
            </w:pPr>
            <w:r w:rsidRPr="0065175C"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453A83">
            <w:pPr>
              <w:pStyle w:val="a4"/>
            </w:pPr>
            <w:r w:rsidRPr="0065175C">
              <w:t>Вострикова Е.Н.</w:t>
            </w:r>
          </w:p>
          <w:p w:rsidR="00B209F9" w:rsidRPr="0065175C" w:rsidRDefault="00B209F9" w:rsidP="00453A83">
            <w:pPr>
              <w:pStyle w:val="a4"/>
            </w:pPr>
            <w:proofErr w:type="spellStart"/>
            <w:r w:rsidRPr="0065175C">
              <w:t>Елькина</w:t>
            </w:r>
            <w:proofErr w:type="spellEnd"/>
            <w:r w:rsidRPr="0065175C">
              <w:t xml:space="preserve"> Н.В.</w:t>
            </w:r>
          </w:p>
          <w:p w:rsidR="00B209F9" w:rsidRPr="0065175C" w:rsidRDefault="00B209F9" w:rsidP="00453A83">
            <w:pPr>
              <w:pStyle w:val="a4"/>
            </w:pPr>
            <w:r w:rsidRPr="0065175C">
              <w:t>Шумков В.В.</w:t>
            </w:r>
          </w:p>
        </w:tc>
      </w:tr>
      <w:tr w:rsidR="00B209F9" w:rsidRPr="0065175C" w:rsidTr="00A679CA">
        <w:trPr>
          <w:trHeight w:val="4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A679CA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24(</w:t>
            </w:r>
            <w:proofErr w:type="spellStart"/>
            <w:proofErr w:type="gramStart"/>
            <w:r w:rsidRPr="0065175C">
              <w:rPr>
                <w:rFonts w:eastAsia="Times New Roman"/>
              </w:rPr>
              <w:t>пт</w:t>
            </w:r>
            <w:proofErr w:type="spellEnd"/>
            <w:proofErr w:type="gramEnd"/>
            <w:r w:rsidRPr="0065175C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0317A2">
            <w:pPr>
              <w:pStyle w:val="a4"/>
              <w:rPr>
                <w:lang w:eastAsia="en-US"/>
              </w:rPr>
            </w:pPr>
            <w:r w:rsidRPr="0065175C">
              <w:rPr>
                <w:lang w:eastAsia="en-US"/>
              </w:rPr>
              <w:t>Экологический фестиваль «Зимняя Кругосветка на п</w:t>
            </w:r>
            <w:proofErr w:type="gramStart"/>
            <w:r w:rsidRPr="0065175C">
              <w:rPr>
                <w:lang w:eastAsia="en-US"/>
              </w:rPr>
              <w:t>.Н</w:t>
            </w:r>
            <w:proofErr w:type="gramEnd"/>
            <w:r w:rsidRPr="0065175C">
              <w:rPr>
                <w:lang w:eastAsia="en-US"/>
              </w:rPr>
              <w:t xml:space="preserve">овы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A679CA">
            <w:pPr>
              <w:pStyle w:val="a4"/>
              <w:rPr>
                <w:lang w:eastAsia="en-US"/>
              </w:rPr>
            </w:pPr>
            <w:r w:rsidRPr="0065175C">
              <w:rPr>
                <w:lang w:eastAsia="en-US"/>
              </w:rPr>
              <w:t>П.Новый,  НП «</w:t>
            </w:r>
            <w:proofErr w:type="spellStart"/>
            <w:r w:rsidRPr="0065175C">
              <w:rPr>
                <w:lang w:eastAsia="en-US"/>
              </w:rPr>
              <w:t>Нечкинский</w:t>
            </w:r>
            <w:proofErr w:type="spellEnd"/>
            <w:r w:rsidRPr="0065175C">
              <w:rPr>
                <w:lang w:eastAsia="en-US"/>
              </w:rPr>
              <w:t>»,      0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A679CA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Кузьмина С.А.</w:t>
            </w:r>
          </w:p>
          <w:p w:rsidR="00B209F9" w:rsidRPr="0065175C" w:rsidRDefault="00B209F9" w:rsidP="00A679CA">
            <w:pPr>
              <w:pStyle w:val="a4"/>
              <w:rPr>
                <w:rFonts w:eastAsia="Times New Roman"/>
              </w:rPr>
            </w:pPr>
            <w:proofErr w:type="spellStart"/>
            <w:r w:rsidRPr="0065175C">
              <w:rPr>
                <w:rFonts w:eastAsia="Times New Roman"/>
              </w:rPr>
              <w:t>Кунакбаев</w:t>
            </w:r>
            <w:proofErr w:type="spellEnd"/>
            <w:r w:rsidRPr="0065175C">
              <w:rPr>
                <w:rFonts w:eastAsia="Times New Roman"/>
              </w:rPr>
              <w:t xml:space="preserve"> А.Г.</w:t>
            </w:r>
          </w:p>
          <w:p w:rsidR="00B209F9" w:rsidRPr="0065175C" w:rsidRDefault="00B209F9" w:rsidP="00A679CA">
            <w:pPr>
              <w:pStyle w:val="a4"/>
              <w:rPr>
                <w:rFonts w:eastAsia="Times New Roman"/>
              </w:rPr>
            </w:pPr>
            <w:proofErr w:type="spellStart"/>
            <w:r w:rsidRPr="0065175C">
              <w:rPr>
                <w:rFonts w:eastAsia="Times New Roman"/>
              </w:rPr>
              <w:t>Балаганский</w:t>
            </w:r>
            <w:proofErr w:type="spellEnd"/>
            <w:r w:rsidRPr="0065175C">
              <w:rPr>
                <w:rFonts w:eastAsia="Times New Roman"/>
              </w:rPr>
              <w:t xml:space="preserve"> А.Н.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  <w:rPr>
                <w:rFonts w:eastAsia="Times New Roman"/>
              </w:rPr>
            </w:pPr>
            <w:r w:rsidRPr="0065175C">
              <w:rPr>
                <w:rFonts w:eastAsia="Times New Roman"/>
              </w:rPr>
              <w:t>25(</w:t>
            </w:r>
            <w:proofErr w:type="spellStart"/>
            <w:proofErr w:type="gramStart"/>
            <w:r w:rsidRPr="0065175C">
              <w:rPr>
                <w:rFonts w:eastAsia="Times New Roman"/>
              </w:rPr>
              <w:t>сб</w:t>
            </w:r>
            <w:proofErr w:type="spellEnd"/>
            <w:proofErr w:type="gramEnd"/>
            <w:r w:rsidRPr="0065175C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pStyle w:val="a4"/>
            </w:pPr>
            <w:r w:rsidRPr="0065175C">
              <w:t xml:space="preserve">Народное гуляние «Широкая  Масленица!» </w:t>
            </w:r>
          </w:p>
          <w:p w:rsidR="00B209F9" w:rsidRPr="0065175C" w:rsidRDefault="00B209F9" w:rsidP="00FF13C0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1.00-с</w:t>
            </w:r>
            <w:proofErr w:type="gramStart"/>
            <w:r w:rsidRPr="0065175C">
              <w:rPr>
                <w:sz w:val="16"/>
                <w:szCs w:val="16"/>
              </w:rPr>
              <w:t>.С</w:t>
            </w:r>
            <w:proofErr w:type="gramEnd"/>
            <w:r w:rsidRPr="0065175C">
              <w:rPr>
                <w:sz w:val="16"/>
                <w:szCs w:val="16"/>
              </w:rPr>
              <w:t>ветлое                                   12.00-д.В.Талица</w:t>
            </w:r>
          </w:p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1.00-д</w:t>
            </w:r>
            <w:proofErr w:type="gramStart"/>
            <w:r w:rsidRPr="0065175C">
              <w:rPr>
                <w:sz w:val="16"/>
                <w:szCs w:val="16"/>
              </w:rPr>
              <w:t>.Б</w:t>
            </w:r>
            <w:proofErr w:type="gramEnd"/>
            <w:r w:rsidRPr="0065175C">
              <w:rPr>
                <w:sz w:val="16"/>
                <w:szCs w:val="16"/>
              </w:rPr>
              <w:t>олгуры                                  14.00-с.Первомайский</w:t>
            </w:r>
          </w:p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2.00-д</w:t>
            </w:r>
            <w:proofErr w:type="gramStart"/>
            <w:r w:rsidRPr="0065175C">
              <w:rPr>
                <w:sz w:val="16"/>
                <w:szCs w:val="16"/>
              </w:rPr>
              <w:t>.Г</w:t>
            </w:r>
            <w:proofErr w:type="gramEnd"/>
            <w:r w:rsidRPr="0065175C">
              <w:rPr>
                <w:sz w:val="16"/>
                <w:szCs w:val="16"/>
              </w:rPr>
              <w:t>аври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</w:pPr>
            <w:r w:rsidRPr="0065175C"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</w:pPr>
            <w:r w:rsidRPr="0065175C">
              <w:t>Начальники ТО</w:t>
            </w:r>
          </w:p>
          <w:p w:rsidR="00B209F9" w:rsidRPr="0065175C" w:rsidRDefault="00B209F9" w:rsidP="00D604CF">
            <w:pPr>
              <w:pStyle w:val="a4"/>
            </w:pPr>
            <w:proofErr w:type="spellStart"/>
            <w:r w:rsidRPr="0065175C">
              <w:t>Елькина</w:t>
            </w:r>
            <w:proofErr w:type="spellEnd"/>
            <w:r w:rsidRPr="0065175C">
              <w:t xml:space="preserve"> Н.В.</w:t>
            </w:r>
          </w:p>
          <w:p w:rsidR="00B209F9" w:rsidRPr="0065175C" w:rsidRDefault="00B209F9" w:rsidP="00D604CF">
            <w:pPr>
              <w:pStyle w:val="a4"/>
            </w:pPr>
            <w:r w:rsidRPr="0065175C">
              <w:t>Кураторы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  <w:rPr>
                <w:rFonts w:eastAsia="Times New Roman"/>
              </w:rPr>
            </w:pPr>
            <w:r w:rsidRPr="0065175C">
              <w:t>26 (</w:t>
            </w:r>
            <w:proofErr w:type="spellStart"/>
            <w:proofErr w:type="gramStart"/>
            <w:r w:rsidRPr="0065175C">
              <w:t>вс</w:t>
            </w:r>
            <w:proofErr w:type="spellEnd"/>
            <w:proofErr w:type="gramEnd"/>
            <w:r w:rsidRPr="0065175C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Участие в Республиканской Маслен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Сюмсинский район</w:t>
            </w:r>
          </w:p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75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Н.В.</w:t>
            </w:r>
          </w:p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Делегация от района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</w:pPr>
            <w:r w:rsidRPr="0065175C">
              <w:t xml:space="preserve">Народное гуляние «Широкая Масленица!» </w:t>
            </w:r>
          </w:p>
          <w:p w:rsidR="00B209F9" w:rsidRPr="0065175C" w:rsidRDefault="00B209F9" w:rsidP="00FE2ED5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0.00-Черновской л/участок                              12.00-с</w:t>
            </w:r>
            <w:proofErr w:type="gramStart"/>
            <w:r w:rsidRPr="0065175C">
              <w:rPr>
                <w:sz w:val="16"/>
                <w:szCs w:val="16"/>
              </w:rPr>
              <w:t>.П</w:t>
            </w:r>
            <w:proofErr w:type="gramEnd"/>
            <w:r w:rsidRPr="0065175C">
              <w:rPr>
                <w:sz w:val="16"/>
                <w:szCs w:val="16"/>
              </w:rPr>
              <w:t>еревозное</w:t>
            </w:r>
          </w:p>
          <w:p w:rsidR="00B209F9" w:rsidRPr="0065175C" w:rsidRDefault="00B209F9" w:rsidP="00FE2ED5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1.00-д</w:t>
            </w:r>
            <w:proofErr w:type="gramStart"/>
            <w:r w:rsidRPr="0065175C">
              <w:rPr>
                <w:sz w:val="16"/>
                <w:szCs w:val="16"/>
              </w:rPr>
              <w:t>.Ч</w:t>
            </w:r>
            <w:proofErr w:type="gramEnd"/>
            <w:r w:rsidRPr="0065175C">
              <w:rPr>
                <w:sz w:val="16"/>
                <w:szCs w:val="16"/>
              </w:rPr>
              <w:t>ерная                                                    12.00-д.Кварса</w:t>
            </w:r>
          </w:p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1.00-д</w:t>
            </w:r>
            <w:proofErr w:type="gramStart"/>
            <w:r w:rsidRPr="0065175C">
              <w:rPr>
                <w:sz w:val="16"/>
                <w:szCs w:val="16"/>
              </w:rPr>
              <w:t>.К</w:t>
            </w:r>
            <w:proofErr w:type="gramEnd"/>
            <w:r w:rsidRPr="0065175C">
              <w:rPr>
                <w:sz w:val="16"/>
                <w:szCs w:val="16"/>
              </w:rPr>
              <w:t>удрино                                                 12.00-д.Двигатель</w:t>
            </w:r>
          </w:p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11.00-д</w:t>
            </w:r>
            <w:proofErr w:type="gramStart"/>
            <w:r w:rsidRPr="0065175C">
              <w:rPr>
                <w:sz w:val="16"/>
                <w:szCs w:val="16"/>
              </w:rPr>
              <w:t>.К</w:t>
            </w:r>
            <w:proofErr w:type="gramEnd"/>
            <w:r w:rsidRPr="0065175C">
              <w:rPr>
                <w:sz w:val="16"/>
                <w:szCs w:val="16"/>
              </w:rPr>
              <w:t>удрино                                                 12.00-п.Н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pStyle w:val="a4"/>
            </w:pPr>
            <w:r w:rsidRPr="0065175C">
              <w:t>По отдельному плану</w:t>
            </w:r>
          </w:p>
          <w:p w:rsidR="00B209F9" w:rsidRPr="0065175C" w:rsidRDefault="00B209F9" w:rsidP="00D604CF">
            <w:pPr>
              <w:pStyle w:val="a4"/>
            </w:pPr>
            <w:r w:rsidRPr="0065175C"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F9" w:rsidRPr="0065175C" w:rsidRDefault="00B209F9" w:rsidP="00D604CF">
            <w:pPr>
              <w:pStyle w:val="a4"/>
            </w:pPr>
            <w:r w:rsidRPr="0065175C">
              <w:t>Начальники ТО</w:t>
            </w:r>
          </w:p>
          <w:p w:rsidR="00B209F9" w:rsidRPr="0065175C" w:rsidRDefault="00B209F9" w:rsidP="00D604CF">
            <w:pPr>
              <w:pStyle w:val="a4"/>
            </w:pPr>
            <w:proofErr w:type="spellStart"/>
            <w:r w:rsidRPr="0065175C">
              <w:t>Елькина</w:t>
            </w:r>
            <w:proofErr w:type="spellEnd"/>
            <w:r w:rsidRPr="0065175C">
              <w:t xml:space="preserve"> Н.В.</w:t>
            </w:r>
          </w:p>
          <w:p w:rsidR="00B209F9" w:rsidRPr="0065175C" w:rsidRDefault="00B209F9" w:rsidP="00D604CF">
            <w:pPr>
              <w:pStyle w:val="a4"/>
            </w:pPr>
            <w:r w:rsidRPr="0065175C">
              <w:t>Кураторы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  <w:r w:rsidRPr="0065175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</w:pPr>
            <w:r w:rsidRPr="0065175C">
              <w:t>Участие в республиканском творческом конкурсе "Скажи спасибо педагог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Районная библиотека</w:t>
            </w:r>
          </w:p>
          <w:p w:rsidR="00B209F9" w:rsidRPr="0065175C" w:rsidRDefault="00B209F9" w:rsidP="00D604CF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proofErr w:type="spellStart"/>
            <w:r w:rsidRPr="0065175C">
              <w:t>Елькина</w:t>
            </w:r>
            <w:proofErr w:type="spellEnd"/>
            <w:r w:rsidRPr="0065175C">
              <w:t xml:space="preserve"> Н.В.</w:t>
            </w:r>
          </w:p>
          <w:p w:rsidR="00B209F9" w:rsidRPr="0065175C" w:rsidRDefault="00B209F9" w:rsidP="00D604CF">
            <w:pPr>
              <w:pStyle w:val="a4"/>
            </w:pPr>
            <w:proofErr w:type="spellStart"/>
            <w:r w:rsidRPr="0065175C">
              <w:t>Студнева</w:t>
            </w:r>
            <w:proofErr w:type="spellEnd"/>
            <w:r w:rsidRPr="0065175C">
              <w:t xml:space="preserve"> О.Н.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</w:pPr>
            <w:r w:rsidRPr="0065175C">
              <w:t>Участие школ в республиканском конкурсе программ по организации временного трудоустройства подростков и профильных программ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Вострокнутова Е.П.</w:t>
            </w:r>
          </w:p>
          <w:p w:rsidR="00B209F9" w:rsidRPr="0065175C" w:rsidRDefault="00B209F9" w:rsidP="00D604CF">
            <w:pPr>
              <w:pStyle w:val="a4"/>
            </w:pPr>
            <w:r w:rsidRPr="0065175C">
              <w:t>Руководители ОУ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  <w:rPr>
                <w:rFonts w:eastAsia="Calibri"/>
              </w:rPr>
            </w:pPr>
            <w:r w:rsidRPr="0065175C">
              <w:rPr>
                <w:rFonts w:eastAsia="Calibri"/>
              </w:rPr>
              <w:t>Участие в Республиканском фестивале детско-юношеского творчества  по пожарной безопасности  «Таланты  и покло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Вострокнутова Е.П.</w:t>
            </w:r>
          </w:p>
          <w:p w:rsidR="00B209F9" w:rsidRPr="0065175C" w:rsidRDefault="00B209F9" w:rsidP="00D604CF">
            <w:pPr>
              <w:pStyle w:val="a4"/>
            </w:pPr>
            <w:r w:rsidRPr="0065175C">
              <w:t>Руководители ОУ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</w:pPr>
            <w:r w:rsidRPr="0065175C">
              <w:t xml:space="preserve">Участие в Республиканском этапе Всероссийской  олимпиады школь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>Вострокнутова Е.</w:t>
            </w:r>
            <w:proofErr w:type="gramStart"/>
            <w:r w:rsidRPr="0065175C">
              <w:t>П</w:t>
            </w:r>
            <w:proofErr w:type="gramEnd"/>
          </w:p>
          <w:p w:rsidR="00B209F9" w:rsidRPr="0065175C" w:rsidRDefault="00B209F9" w:rsidP="00D604CF">
            <w:pPr>
              <w:pStyle w:val="a4"/>
            </w:pPr>
            <w:r w:rsidRPr="0065175C">
              <w:t>Руководители ОУ</w:t>
            </w:r>
          </w:p>
        </w:tc>
      </w:tr>
      <w:tr w:rsidR="00B209F9" w:rsidRPr="0065175C" w:rsidTr="00880B7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75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F9" w:rsidRPr="0065175C" w:rsidRDefault="00B209F9" w:rsidP="00D604CF">
            <w:pPr>
              <w:pStyle w:val="a4"/>
              <w:jc w:val="both"/>
            </w:pPr>
            <w:r w:rsidRPr="0065175C">
              <w:rPr>
                <w:rFonts w:eastAsia="Times New Roman"/>
                <w:shd w:val="clear" w:color="auto" w:fill="FFFFFF"/>
              </w:rPr>
              <w:t>Районный этап спортивных соревнований «</w:t>
            </w:r>
            <w:r w:rsidRPr="0065175C">
              <w:rPr>
                <w:rFonts w:eastAsia="Times New Roman"/>
                <w:bCs/>
                <w:shd w:val="clear" w:color="auto" w:fill="FFFFFF"/>
              </w:rPr>
              <w:t>Игры отважных»</w:t>
            </w:r>
            <w:r w:rsidRPr="0065175C">
              <w:rPr>
                <w:rFonts w:eastAsia="Times New Roman"/>
                <w:shd w:val="clear" w:color="auto" w:fill="FFFFFF"/>
              </w:rPr>
              <w:t xml:space="preserve"> в рамках деятельности РДШ (5-10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</w:pPr>
            <w:r w:rsidRPr="0065175C"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Вострокнутова Е.П.</w:t>
            </w:r>
          </w:p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spacing w:after="0"/>
              <w:ind w:left="-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pStyle w:val="a4"/>
              <w:jc w:val="both"/>
            </w:pPr>
            <w:r w:rsidRPr="0065175C">
              <w:rPr>
                <w:rFonts w:eastAsia="Times New Roman"/>
              </w:rPr>
              <w:t xml:space="preserve">Районные </w:t>
            </w:r>
            <w:r w:rsidRPr="0065175C">
              <w:rPr>
                <w:rFonts w:eastAsia="Times New Roman"/>
                <w:bCs/>
              </w:rPr>
              <w:t>соревнования по робототехнике</w:t>
            </w:r>
            <w:r w:rsidRPr="0065175C">
              <w:rPr>
                <w:rFonts w:eastAsia="Times New Roman"/>
              </w:rPr>
              <w:t xml:space="preserve"> среди учащихся МБУ ДО РЦДТ (7-1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175C">
              <w:rPr>
                <w:rFonts w:ascii="Times New Roman" w:eastAsia="Times New Roman" w:hAnsi="Times New Roman" w:cs="Times New Roman"/>
              </w:rPr>
              <w:t>п. Новый</w:t>
            </w:r>
          </w:p>
          <w:p w:rsidR="00B209F9" w:rsidRPr="0065175C" w:rsidRDefault="00B209F9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175C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65175C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Вострокнутова Е.П.</w:t>
            </w:r>
          </w:p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209F9" w:rsidRPr="0065175C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F9" w:rsidRPr="0065175C" w:rsidRDefault="00B209F9" w:rsidP="00D604CF">
            <w:pPr>
              <w:ind w:left="-1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5175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По </w:t>
            </w:r>
            <w:proofErr w:type="spellStart"/>
            <w:proofErr w:type="gramStart"/>
            <w:r w:rsidRPr="0065175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гла-сованию</w:t>
            </w:r>
            <w:proofErr w:type="spellEnd"/>
            <w:proofErr w:type="gram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5175C">
              <w:rPr>
                <w:rFonts w:ascii="Times New Roman" w:eastAsia="Times New Roman" w:hAnsi="Times New Roman" w:cs="Times New Roman"/>
                <w:shd w:val="clear" w:color="auto" w:fill="FFFFFF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5175C">
              <w:rPr>
                <w:rFonts w:ascii="Times New Roman" w:eastAsia="Times New Roman" w:hAnsi="Times New Roman" w:cs="Times New Roman"/>
                <w:shd w:val="clear" w:color="auto" w:fill="FFFFFF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F9" w:rsidRPr="0065175C" w:rsidRDefault="00B209F9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>Вострокнутова Е.П.</w:t>
            </w:r>
          </w:p>
          <w:p w:rsidR="00B209F9" w:rsidRPr="0065175C" w:rsidRDefault="00B209F9" w:rsidP="00D604CF">
            <w:pPr>
              <w:spacing w:after="0"/>
              <w:ind w:left="-108" w:firstLine="43"/>
              <w:jc w:val="both"/>
              <w:rPr>
                <w:rFonts w:ascii="Times New Roman" w:hAnsi="Times New Roman" w:cs="Times New Roman"/>
              </w:rPr>
            </w:pPr>
            <w:r w:rsidRPr="00651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75C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5175C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8253C9" w:rsidRPr="0065175C" w:rsidRDefault="008253C9" w:rsidP="00A74DDA">
      <w:pPr>
        <w:pStyle w:val="a4"/>
        <w:rPr>
          <w:rFonts w:eastAsia="Times New Roman"/>
        </w:rPr>
      </w:pPr>
    </w:p>
    <w:p w:rsidR="00746C24" w:rsidRPr="0065175C" w:rsidRDefault="00746C24" w:rsidP="00A74DDA">
      <w:pPr>
        <w:pStyle w:val="a4"/>
        <w:rPr>
          <w:rFonts w:eastAsia="Times New Roman"/>
          <w:b/>
        </w:rPr>
      </w:pPr>
      <w:r w:rsidRPr="0065175C">
        <w:rPr>
          <w:rFonts w:eastAsia="Times New Roman"/>
          <w:b/>
        </w:rPr>
        <w:t xml:space="preserve">Глава муниципального образования     </w:t>
      </w:r>
      <w:r w:rsidRPr="0065175C">
        <w:rPr>
          <w:rFonts w:eastAsia="Times New Roman"/>
          <w:b/>
        </w:rPr>
        <w:tab/>
      </w:r>
      <w:r w:rsidRPr="0065175C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65175C" w:rsidRDefault="00746C24" w:rsidP="00A74DDA">
      <w:pPr>
        <w:pStyle w:val="a4"/>
        <w:rPr>
          <w:b/>
        </w:rPr>
      </w:pPr>
      <w:r w:rsidRPr="0065175C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65175C">
        <w:rPr>
          <w:rFonts w:eastAsia="Times New Roman"/>
          <w:b/>
        </w:rPr>
        <w:t xml:space="preserve">  </w:t>
      </w:r>
      <w:r w:rsidRPr="0065175C">
        <w:rPr>
          <w:rFonts w:eastAsia="Times New Roman"/>
          <w:b/>
        </w:rPr>
        <w:t xml:space="preserve">                           </w:t>
      </w:r>
      <w:proofErr w:type="spellStart"/>
      <w:r w:rsidRPr="0065175C">
        <w:rPr>
          <w:rFonts w:eastAsia="Times New Roman"/>
          <w:b/>
        </w:rPr>
        <w:t>И.П.Прозоров</w:t>
      </w:r>
      <w:proofErr w:type="spellEnd"/>
    </w:p>
    <w:sectPr w:rsidR="00B96195" w:rsidRPr="0065175C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C61C5"/>
    <w:multiLevelType w:val="hybridMultilevel"/>
    <w:tmpl w:val="0F9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0E2F"/>
    <w:rsid w:val="00000619"/>
    <w:rsid w:val="0001058F"/>
    <w:rsid w:val="00013285"/>
    <w:rsid w:val="00013869"/>
    <w:rsid w:val="0001524C"/>
    <w:rsid w:val="000167BC"/>
    <w:rsid w:val="00016DB2"/>
    <w:rsid w:val="00024017"/>
    <w:rsid w:val="000317A2"/>
    <w:rsid w:val="0003411A"/>
    <w:rsid w:val="00034612"/>
    <w:rsid w:val="00041D51"/>
    <w:rsid w:val="00042888"/>
    <w:rsid w:val="00044377"/>
    <w:rsid w:val="00046084"/>
    <w:rsid w:val="00046795"/>
    <w:rsid w:val="000569C8"/>
    <w:rsid w:val="000600C0"/>
    <w:rsid w:val="0006040F"/>
    <w:rsid w:val="000671D2"/>
    <w:rsid w:val="00077030"/>
    <w:rsid w:val="00080E2F"/>
    <w:rsid w:val="000854CB"/>
    <w:rsid w:val="000A33B8"/>
    <w:rsid w:val="000A4436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E6DF9"/>
    <w:rsid w:val="000F011A"/>
    <w:rsid w:val="000F1D79"/>
    <w:rsid w:val="000F4DDD"/>
    <w:rsid w:val="000F4E99"/>
    <w:rsid w:val="000F661B"/>
    <w:rsid w:val="000F6BA8"/>
    <w:rsid w:val="000F70FC"/>
    <w:rsid w:val="00101074"/>
    <w:rsid w:val="001022E5"/>
    <w:rsid w:val="001221A3"/>
    <w:rsid w:val="00122207"/>
    <w:rsid w:val="00127AFB"/>
    <w:rsid w:val="00137F59"/>
    <w:rsid w:val="00140F6D"/>
    <w:rsid w:val="00145C47"/>
    <w:rsid w:val="0015542B"/>
    <w:rsid w:val="00160180"/>
    <w:rsid w:val="00164C39"/>
    <w:rsid w:val="00165488"/>
    <w:rsid w:val="0016606E"/>
    <w:rsid w:val="001702D4"/>
    <w:rsid w:val="0017580B"/>
    <w:rsid w:val="001777CC"/>
    <w:rsid w:val="00177D12"/>
    <w:rsid w:val="001802CC"/>
    <w:rsid w:val="00180616"/>
    <w:rsid w:val="00186C28"/>
    <w:rsid w:val="00187B33"/>
    <w:rsid w:val="001904FF"/>
    <w:rsid w:val="00192A9C"/>
    <w:rsid w:val="0019422A"/>
    <w:rsid w:val="001944DA"/>
    <w:rsid w:val="001A3043"/>
    <w:rsid w:val="001A422C"/>
    <w:rsid w:val="001A765A"/>
    <w:rsid w:val="001B03B6"/>
    <w:rsid w:val="001B2764"/>
    <w:rsid w:val="001C0DA5"/>
    <w:rsid w:val="001C2ECC"/>
    <w:rsid w:val="001D0D53"/>
    <w:rsid w:val="001D65F6"/>
    <w:rsid w:val="001F7068"/>
    <w:rsid w:val="001F7FC6"/>
    <w:rsid w:val="0020499A"/>
    <w:rsid w:val="00205B8C"/>
    <w:rsid w:val="00211A8D"/>
    <w:rsid w:val="00211DBF"/>
    <w:rsid w:val="002126FD"/>
    <w:rsid w:val="00213FCF"/>
    <w:rsid w:val="002142C5"/>
    <w:rsid w:val="00220763"/>
    <w:rsid w:val="002247F6"/>
    <w:rsid w:val="00225E62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2D4E"/>
    <w:rsid w:val="00277926"/>
    <w:rsid w:val="00281DD4"/>
    <w:rsid w:val="002821CB"/>
    <w:rsid w:val="00286A8C"/>
    <w:rsid w:val="00287916"/>
    <w:rsid w:val="002929DB"/>
    <w:rsid w:val="00294731"/>
    <w:rsid w:val="00296E0B"/>
    <w:rsid w:val="002A3D26"/>
    <w:rsid w:val="002A44AD"/>
    <w:rsid w:val="002A6E5E"/>
    <w:rsid w:val="002A708D"/>
    <w:rsid w:val="002B0AA8"/>
    <w:rsid w:val="002C1E68"/>
    <w:rsid w:val="002C2406"/>
    <w:rsid w:val="002C3350"/>
    <w:rsid w:val="002C3AFB"/>
    <w:rsid w:val="002D02E3"/>
    <w:rsid w:val="002D0E17"/>
    <w:rsid w:val="002D1D2B"/>
    <w:rsid w:val="002D425C"/>
    <w:rsid w:val="002D4ED4"/>
    <w:rsid w:val="002D6A22"/>
    <w:rsid w:val="002E1A8E"/>
    <w:rsid w:val="002E241E"/>
    <w:rsid w:val="002E2BCD"/>
    <w:rsid w:val="002E3516"/>
    <w:rsid w:val="002E5532"/>
    <w:rsid w:val="002E66B4"/>
    <w:rsid w:val="002E6E45"/>
    <w:rsid w:val="002F33C6"/>
    <w:rsid w:val="002F346F"/>
    <w:rsid w:val="002F5634"/>
    <w:rsid w:val="002F6ABB"/>
    <w:rsid w:val="00300AAD"/>
    <w:rsid w:val="00303363"/>
    <w:rsid w:val="00306026"/>
    <w:rsid w:val="0030721D"/>
    <w:rsid w:val="0031029F"/>
    <w:rsid w:val="00322467"/>
    <w:rsid w:val="0032472C"/>
    <w:rsid w:val="00333020"/>
    <w:rsid w:val="003338D6"/>
    <w:rsid w:val="00334059"/>
    <w:rsid w:val="0034079A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24ED"/>
    <w:rsid w:val="003D424E"/>
    <w:rsid w:val="003D54C4"/>
    <w:rsid w:val="003D6345"/>
    <w:rsid w:val="003D749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227E"/>
    <w:rsid w:val="004426E3"/>
    <w:rsid w:val="00445D58"/>
    <w:rsid w:val="00446148"/>
    <w:rsid w:val="00447000"/>
    <w:rsid w:val="004502E1"/>
    <w:rsid w:val="00451079"/>
    <w:rsid w:val="00454AD5"/>
    <w:rsid w:val="00464976"/>
    <w:rsid w:val="00466FEB"/>
    <w:rsid w:val="004702D8"/>
    <w:rsid w:val="00476038"/>
    <w:rsid w:val="00476E57"/>
    <w:rsid w:val="00484D0E"/>
    <w:rsid w:val="00487C68"/>
    <w:rsid w:val="00491579"/>
    <w:rsid w:val="004946BA"/>
    <w:rsid w:val="0049621D"/>
    <w:rsid w:val="00496F52"/>
    <w:rsid w:val="004A1271"/>
    <w:rsid w:val="004A4F01"/>
    <w:rsid w:val="004B49C6"/>
    <w:rsid w:val="004B5455"/>
    <w:rsid w:val="004B5AC7"/>
    <w:rsid w:val="004B67E6"/>
    <w:rsid w:val="004B7E88"/>
    <w:rsid w:val="004C4C96"/>
    <w:rsid w:val="004C56DF"/>
    <w:rsid w:val="004D0BEB"/>
    <w:rsid w:val="004D3D90"/>
    <w:rsid w:val="004D776C"/>
    <w:rsid w:val="004F2361"/>
    <w:rsid w:val="004F2DFA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405D"/>
    <w:rsid w:val="00565B43"/>
    <w:rsid w:val="00566CD6"/>
    <w:rsid w:val="00572348"/>
    <w:rsid w:val="00572CDF"/>
    <w:rsid w:val="00581585"/>
    <w:rsid w:val="0058191E"/>
    <w:rsid w:val="00585FED"/>
    <w:rsid w:val="00592CBD"/>
    <w:rsid w:val="005933EE"/>
    <w:rsid w:val="00594203"/>
    <w:rsid w:val="00594AD3"/>
    <w:rsid w:val="00594EBA"/>
    <w:rsid w:val="005A3321"/>
    <w:rsid w:val="005A5205"/>
    <w:rsid w:val="005B30BA"/>
    <w:rsid w:val="005B4A10"/>
    <w:rsid w:val="005B4D19"/>
    <w:rsid w:val="005B4FA8"/>
    <w:rsid w:val="005B7AEB"/>
    <w:rsid w:val="005C03C6"/>
    <w:rsid w:val="005C4585"/>
    <w:rsid w:val="005D40B0"/>
    <w:rsid w:val="005D6D5C"/>
    <w:rsid w:val="005E140D"/>
    <w:rsid w:val="005E2A91"/>
    <w:rsid w:val="005E34BB"/>
    <w:rsid w:val="005E3FA3"/>
    <w:rsid w:val="005E5D40"/>
    <w:rsid w:val="005E5E83"/>
    <w:rsid w:val="005F0A75"/>
    <w:rsid w:val="005F24E5"/>
    <w:rsid w:val="00600956"/>
    <w:rsid w:val="00602F07"/>
    <w:rsid w:val="0060410C"/>
    <w:rsid w:val="00604281"/>
    <w:rsid w:val="0060486F"/>
    <w:rsid w:val="00606B8E"/>
    <w:rsid w:val="00610B46"/>
    <w:rsid w:val="00610CA5"/>
    <w:rsid w:val="006110D3"/>
    <w:rsid w:val="0061274E"/>
    <w:rsid w:val="0061366F"/>
    <w:rsid w:val="00616661"/>
    <w:rsid w:val="0062208D"/>
    <w:rsid w:val="00624806"/>
    <w:rsid w:val="00626856"/>
    <w:rsid w:val="00630DEE"/>
    <w:rsid w:val="006342AE"/>
    <w:rsid w:val="00634783"/>
    <w:rsid w:val="00634E3C"/>
    <w:rsid w:val="0064056F"/>
    <w:rsid w:val="00641E5A"/>
    <w:rsid w:val="0064775A"/>
    <w:rsid w:val="0065175C"/>
    <w:rsid w:val="00651B1B"/>
    <w:rsid w:val="006544FA"/>
    <w:rsid w:val="00657421"/>
    <w:rsid w:val="00660DAE"/>
    <w:rsid w:val="00662724"/>
    <w:rsid w:val="006700B0"/>
    <w:rsid w:val="006702A8"/>
    <w:rsid w:val="006710D6"/>
    <w:rsid w:val="00680526"/>
    <w:rsid w:val="006868E0"/>
    <w:rsid w:val="006879B3"/>
    <w:rsid w:val="006934DD"/>
    <w:rsid w:val="0069602A"/>
    <w:rsid w:val="006A2AE1"/>
    <w:rsid w:val="006A5569"/>
    <w:rsid w:val="006B0551"/>
    <w:rsid w:val="006C0430"/>
    <w:rsid w:val="006C13DE"/>
    <w:rsid w:val="006C265A"/>
    <w:rsid w:val="006C46BA"/>
    <w:rsid w:val="006C74BC"/>
    <w:rsid w:val="006D0E1A"/>
    <w:rsid w:val="006D7536"/>
    <w:rsid w:val="006E3105"/>
    <w:rsid w:val="006F3F34"/>
    <w:rsid w:val="006F3F6F"/>
    <w:rsid w:val="006F4C5B"/>
    <w:rsid w:val="00712522"/>
    <w:rsid w:val="00713100"/>
    <w:rsid w:val="00713C19"/>
    <w:rsid w:val="007163BD"/>
    <w:rsid w:val="007176C3"/>
    <w:rsid w:val="0073387C"/>
    <w:rsid w:val="007341D1"/>
    <w:rsid w:val="00735B8D"/>
    <w:rsid w:val="00737CFC"/>
    <w:rsid w:val="00740D00"/>
    <w:rsid w:val="0074297B"/>
    <w:rsid w:val="00743173"/>
    <w:rsid w:val="00745CA5"/>
    <w:rsid w:val="00746C24"/>
    <w:rsid w:val="007473EF"/>
    <w:rsid w:val="00750A1D"/>
    <w:rsid w:val="00751188"/>
    <w:rsid w:val="00751AC6"/>
    <w:rsid w:val="00753648"/>
    <w:rsid w:val="00754AE1"/>
    <w:rsid w:val="00755CCB"/>
    <w:rsid w:val="00755CFA"/>
    <w:rsid w:val="00766B16"/>
    <w:rsid w:val="00771C61"/>
    <w:rsid w:val="00774174"/>
    <w:rsid w:val="007747E2"/>
    <w:rsid w:val="00774B11"/>
    <w:rsid w:val="00777FBB"/>
    <w:rsid w:val="007825D5"/>
    <w:rsid w:val="00784556"/>
    <w:rsid w:val="0079027E"/>
    <w:rsid w:val="007A080C"/>
    <w:rsid w:val="007A0FA2"/>
    <w:rsid w:val="007A6930"/>
    <w:rsid w:val="007A6B30"/>
    <w:rsid w:val="007B0984"/>
    <w:rsid w:val="007B13A1"/>
    <w:rsid w:val="007B1953"/>
    <w:rsid w:val="007B49EB"/>
    <w:rsid w:val="007C30B7"/>
    <w:rsid w:val="007C56C0"/>
    <w:rsid w:val="007D2697"/>
    <w:rsid w:val="007D4C06"/>
    <w:rsid w:val="007E260D"/>
    <w:rsid w:val="007E7E73"/>
    <w:rsid w:val="007F04C4"/>
    <w:rsid w:val="007F1118"/>
    <w:rsid w:val="007F2554"/>
    <w:rsid w:val="007F312C"/>
    <w:rsid w:val="007F4842"/>
    <w:rsid w:val="007F7DE2"/>
    <w:rsid w:val="00800618"/>
    <w:rsid w:val="008029F2"/>
    <w:rsid w:val="00804DD9"/>
    <w:rsid w:val="00807594"/>
    <w:rsid w:val="00811DCD"/>
    <w:rsid w:val="008132E6"/>
    <w:rsid w:val="008157B6"/>
    <w:rsid w:val="008158F3"/>
    <w:rsid w:val="00816754"/>
    <w:rsid w:val="008208F2"/>
    <w:rsid w:val="00825137"/>
    <w:rsid w:val="008253C9"/>
    <w:rsid w:val="00825764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4A93"/>
    <w:rsid w:val="00875233"/>
    <w:rsid w:val="00880B70"/>
    <w:rsid w:val="008839D3"/>
    <w:rsid w:val="00883C00"/>
    <w:rsid w:val="00883D76"/>
    <w:rsid w:val="008860C9"/>
    <w:rsid w:val="0089229B"/>
    <w:rsid w:val="008A0708"/>
    <w:rsid w:val="008A27D7"/>
    <w:rsid w:val="008A6E11"/>
    <w:rsid w:val="008A6FC0"/>
    <w:rsid w:val="008B2E21"/>
    <w:rsid w:val="008B4BBD"/>
    <w:rsid w:val="008B6F99"/>
    <w:rsid w:val="008C5204"/>
    <w:rsid w:val="008D2514"/>
    <w:rsid w:val="008D2EDB"/>
    <w:rsid w:val="008D5781"/>
    <w:rsid w:val="008D5823"/>
    <w:rsid w:val="008E4637"/>
    <w:rsid w:val="008E468F"/>
    <w:rsid w:val="008E7347"/>
    <w:rsid w:val="008F169A"/>
    <w:rsid w:val="008F368E"/>
    <w:rsid w:val="008F47CE"/>
    <w:rsid w:val="008F6418"/>
    <w:rsid w:val="008F6FBF"/>
    <w:rsid w:val="00900E65"/>
    <w:rsid w:val="00902887"/>
    <w:rsid w:val="00903321"/>
    <w:rsid w:val="009046AD"/>
    <w:rsid w:val="009061DB"/>
    <w:rsid w:val="00906A30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472BF"/>
    <w:rsid w:val="009524EC"/>
    <w:rsid w:val="00954C3B"/>
    <w:rsid w:val="00955ACE"/>
    <w:rsid w:val="00956787"/>
    <w:rsid w:val="009623CA"/>
    <w:rsid w:val="00963B41"/>
    <w:rsid w:val="00965E62"/>
    <w:rsid w:val="00970064"/>
    <w:rsid w:val="00970332"/>
    <w:rsid w:val="00970B28"/>
    <w:rsid w:val="00971D63"/>
    <w:rsid w:val="00973C86"/>
    <w:rsid w:val="00977C4B"/>
    <w:rsid w:val="00980A80"/>
    <w:rsid w:val="00985AA0"/>
    <w:rsid w:val="00987A5D"/>
    <w:rsid w:val="00995270"/>
    <w:rsid w:val="009A14D5"/>
    <w:rsid w:val="009A335B"/>
    <w:rsid w:val="009B4DCE"/>
    <w:rsid w:val="009C5814"/>
    <w:rsid w:val="009C74CF"/>
    <w:rsid w:val="009D2F09"/>
    <w:rsid w:val="009E3604"/>
    <w:rsid w:val="009E3A08"/>
    <w:rsid w:val="009F4DF2"/>
    <w:rsid w:val="009F7543"/>
    <w:rsid w:val="00A00F49"/>
    <w:rsid w:val="00A011BA"/>
    <w:rsid w:val="00A038D1"/>
    <w:rsid w:val="00A05981"/>
    <w:rsid w:val="00A05C90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679CA"/>
    <w:rsid w:val="00A74DDA"/>
    <w:rsid w:val="00A76AB8"/>
    <w:rsid w:val="00A80338"/>
    <w:rsid w:val="00A831B6"/>
    <w:rsid w:val="00A85F4F"/>
    <w:rsid w:val="00A923B4"/>
    <w:rsid w:val="00A97F29"/>
    <w:rsid w:val="00AA2C5A"/>
    <w:rsid w:val="00AA591C"/>
    <w:rsid w:val="00AA79A9"/>
    <w:rsid w:val="00AB0298"/>
    <w:rsid w:val="00AB371A"/>
    <w:rsid w:val="00AB4873"/>
    <w:rsid w:val="00AB680F"/>
    <w:rsid w:val="00AB6F4F"/>
    <w:rsid w:val="00AC27AA"/>
    <w:rsid w:val="00AC6F2E"/>
    <w:rsid w:val="00AD5302"/>
    <w:rsid w:val="00AD5473"/>
    <w:rsid w:val="00AD61D5"/>
    <w:rsid w:val="00AD7782"/>
    <w:rsid w:val="00AD7DC6"/>
    <w:rsid w:val="00AE3AE6"/>
    <w:rsid w:val="00AE5A27"/>
    <w:rsid w:val="00AE797B"/>
    <w:rsid w:val="00AF0667"/>
    <w:rsid w:val="00AF3AB1"/>
    <w:rsid w:val="00AF43CD"/>
    <w:rsid w:val="00AF5575"/>
    <w:rsid w:val="00B00089"/>
    <w:rsid w:val="00B03032"/>
    <w:rsid w:val="00B03F05"/>
    <w:rsid w:val="00B13CCD"/>
    <w:rsid w:val="00B209F9"/>
    <w:rsid w:val="00B20ACB"/>
    <w:rsid w:val="00B22590"/>
    <w:rsid w:val="00B235BC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609"/>
    <w:rsid w:val="00B6679A"/>
    <w:rsid w:val="00B6693B"/>
    <w:rsid w:val="00B67610"/>
    <w:rsid w:val="00B67CCE"/>
    <w:rsid w:val="00B71823"/>
    <w:rsid w:val="00B72CFE"/>
    <w:rsid w:val="00B73ADF"/>
    <w:rsid w:val="00B751A4"/>
    <w:rsid w:val="00B76B7D"/>
    <w:rsid w:val="00B7770C"/>
    <w:rsid w:val="00B86BE6"/>
    <w:rsid w:val="00B918F7"/>
    <w:rsid w:val="00B94F62"/>
    <w:rsid w:val="00B95A40"/>
    <w:rsid w:val="00B96195"/>
    <w:rsid w:val="00B96E87"/>
    <w:rsid w:val="00BA3F8E"/>
    <w:rsid w:val="00BA666D"/>
    <w:rsid w:val="00BA79B9"/>
    <w:rsid w:val="00BB068F"/>
    <w:rsid w:val="00BB6753"/>
    <w:rsid w:val="00BC2AAD"/>
    <w:rsid w:val="00BC7C65"/>
    <w:rsid w:val="00BD09BD"/>
    <w:rsid w:val="00BD3876"/>
    <w:rsid w:val="00BD732E"/>
    <w:rsid w:val="00BD795A"/>
    <w:rsid w:val="00BF11B2"/>
    <w:rsid w:val="00BF7729"/>
    <w:rsid w:val="00BF7ED5"/>
    <w:rsid w:val="00C03133"/>
    <w:rsid w:val="00C1041A"/>
    <w:rsid w:val="00C11D55"/>
    <w:rsid w:val="00C1323E"/>
    <w:rsid w:val="00C13EB4"/>
    <w:rsid w:val="00C14984"/>
    <w:rsid w:val="00C14B1F"/>
    <w:rsid w:val="00C17F13"/>
    <w:rsid w:val="00C23C07"/>
    <w:rsid w:val="00C2469D"/>
    <w:rsid w:val="00C25274"/>
    <w:rsid w:val="00C25852"/>
    <w:rsid w:val="00C302CA"/>
    <w:rsid w:val="00C3505A"/>
    <w:rsid w:val="00C36773"/>
    <w:rsid w:val="00C40D24"/>
    <w:rsid w:val="00C43ADB"/>
    <w:rsid w:val="00C43FFB"/>
    <w:rsid w:val="00C51274"/>
    <w:rsid w:val="00C529EB"/>
    <w:rsid w:val="00C52E9A"/>
    <w:rsid w:val="00C54CC1"/>
    <w:rsid w:val="00C57ECE"/>
    <w:rsid w:val="00C62CB4"/>
    <w:rsid w:val="00C63031"/>
    <w:rsid w:val="00C630B3"/>
    <w:rsid w:val="00C67FCD"/>
    <w:rsid w:val="00C712F7"/>
    <w:rsid w:val="00C71C57"/>
    <w:rsid w:val="00C76090"/>
    <w:rsid w:val="00C765C0"/>
    <w:rsid w:val="00C808C5"/>
    <w:rsid w:val="00C94617"/>
    <w:rsid w:val="00C94E87"/>
    <w:rsid w:val="00CA2C19"/>
    <w:rsid w:val="00CA358E"/>
    <w:rsid w:val="00CB574D"/>
    <w:rsid w:val="00CC0543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56AB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604CF"/>
    <w:rsid w:val="00D61723"/>
    <w:rsid w:val="00D6594E"/>
    <w:rsid w:val="00D67C32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8D"/>
    <w:rsid w:val="00DA68D1"/>
    <w:rsid w:val="00DA6E93"/>
    <w:rsid w:val="00DB6EE4"/>
    <w:rsid w:val="00DC6FE9"/>
    <w:rsid w:val="00DD3148"/>
    <w:rsid w:val="00DD35CB"/>
    <w:rsid w:val="00DE320D"/>
    <w:rsid w:val="00DE6AF4"/>
    <w:rsid w:val="00DF3D8F"/>
    <w:rsid w:val="00DF69E6"/>
    <w:rsid w:val="00DF7CC9"/>
    <w:rsid w:val="00E0096C"/>
    <w:rsid w:val="00E02129"/>
    <w:rsid w:val="00E0473A"/>
    <w:rsid w:val="00E04ED5"/>
    <w:rsid w:val="00E05C6C"/>
    <w:rsid w:val="00E07A54"/>
    <w:rsid w:val="00E133EF"/>
    <w:rsid w:val="00E1653C"/>
    <w:rsid w:val="00E260E9"/>
    <w:rsid w:val="00E3211D"/>
    <w:rsid w:val="00E33CD3"/>
    <w:rsid w:val="00E36AD6"/>
    <w:rsid w:val="00E36D02"/>
    <w:rsid w:val="00E42481"/>
    <w:rsid w:val="00E52C3E"/>
    <w:rsid w:val="00E56939"/>
    <w:rsid w:val="00E6059E"/>
    <w:rsid w:val="00E630AB"/>
    <w:rsid w:val="00E63BCC"/>
    <w:rsid w:val="00E71F99"/>
    <w:rsid w:val="00E725A3"/>
    <w:rsid w:val="00E80BBF"/>
    <w:rsid w:val="00E81615"/>
    <w:rsid w:val="00E83B0F"/>
    <w:rsid w:val="00E8518C"/>
    <w:rsid w:val="00E901B8"/>
    <w:rsid w:val="00E923BE"/>
    <w:rsid w:val="00E92A34"/>
    <w:rsid w:val="00EA4188"/>
    <w:rsid w:val="00EA7D92"/>
    <w:rsid w:val="00EC14DD"/>
    <w:rsid w:val="00EC4282"/>
    <w:rsid w:val="00ED32E8"/>
    <w:rsid w:val="00ED5831"/>
    <w:rsid w:val="00ED5990"/>
    <w:rsid w:val="00EE1507"/>
    <w:rsid w:val="00EE17F2"/>
    <w:rsid w:val="00EE4272"/>
    <w:rsid w:val="00EF4438"/>
    <w:rsid w:val="00F01356"/>
    <w:rsid w:val="00F01948"/>
    <w:rsid w:val="00F0317C"/>
    <w:rsid w:val="00F04325"/>
    <w:rsid w:val="00F16E68"/>
    <w:rsid w:val="00F25008"/>
    <w:rsid w:val="00F25C25"/>
    <w:rsid w:val="00F26C94"/>
    <w:rsid w:val="00F335EA"/>
    <w:rsid w:val="00F34ECD"/>
    <w:rsid w:val="00F353B5"/>
    <w:rsid w:val="00F3558B"/>
    <w:rsid w:val="00F37E8F"/>
    <w:rsid w:val="00F4244F"/>
    <w:rsid w:val="00F42A12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6048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0341"/>
    <w:rsid w:val="00FB15A4"/>
    <w:rsid w:val="00FB21B3"/>
    <w:rsid w:val="00FC072F"/>
    <w:rsid w:val="00FC1B22"/>
    <w:rsid w:val="00FC33BB"/>
    <w:rsid w:val="00FD3084"/>
    <w:rsid w:val="00FD504B"/>
    <w:rsid w:val="00FE1DF0"/>
    <w:rsid w:val="00FE2ED5"/>
    <w:rsid w:val="00FF13C0"/>
    <w:rsid w:val="00FF14AA"/>
    <w:rsid w:val="00FF4B0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99"/>
    <w:qFormat/>
    <w:rsid w:val="000A4436"/>
    <w:rPr>
      <w:b/>
      <w:bCs/>
    </w:rPr>
  </w:style>
  <w:style w:type="character" w:customStyle="1" w:styleId="fontstyle01">
    <w:name w:val="fontstyle01"/>
    <w:basedOn w:val="a0"/>
    <w:rsid w:val="00016D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CFF6-953B-48EA-B8FB-EB3C33D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Пользователь Windows</cp:lastModifiedBy>
  <cp:revision>6</cp:revision>
  <cp:lastPrinted>2023-01-23T06:40:00Z</cp:lastPrinted>
  <dcterms:created xsi:type="dcterms:W3CDTF">2023-02-17T10:11:00Z</dcterms:created>
  <dcterms:modified xsi:type="dcterms:W3CDTF">2023-02-17T10:52:00Z</dcterms:modified>
</cp:coreProperties>
</file>